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42" w:rsidRDefault="009D7A42" w:rsidP="009D7A42"/>
    <w:p w:rsidR="009D7A42" w:rsidRDefault="009D7A42" w:rsidP="009D7A42"/>
    <w:p w:rsidR="009D7A42" w:rsidRDefault="009D7A42" w:rsidP="009D7A42"/>
    <w:tbl>
      <w:tblPr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387"/>
      </w:tblGrid>
      <w:tr w:rsidR="009D7A42" w:rsidRPr="00FA4A13" w:rsidTr="0086551F">
        <w:trPr>
          <w:trHeight w:val="270"/>
        </w:trPr>
        <w:tc>
          <w:tcPr>
            <w:tcW w:w="15387" w:type="dxa"/>
          </w:tcPr>
          <w:p w:rsidR="009D7A42" w:rsidRPr="00D354B6" w:rsidRDefault="009D7A42" w:rsidP="007A5E03">
            <w:pPr>
              <w:jc w:val="center"/>
              <w:rPr>
                <w:sz w:val="24"/>
                <w:szCs w:val="24"/>
              </w:rPr>
            </w:pPr>
            <w:r w:rsidRPr="00D354B6">
              <w:rPr>
                <w:sz w:val="24"/>
                <w:szCs w:val="24"/>
              </w:rPr>
              <w:t>Сведения о доходах, расходах, об имуществе и обязательствах имуществе</w:t>
            </w:r>
            <w:r>
              <w:rPr>
                <w:sz w:val="24"/>
                <w:szCs w:val="24"/>
              </w:rPr>
              <w:t>нного характера, представленные лицами</w:t>
            </w:r>
            <w:r w:rsidRPr="00D354B6">
              <w:rPr>
                <w:sz w:val="24"/>
                <w:szCs w:val="24"/>
              </w:rPr>
              <w:t>,</w:t>
            </w:r>
            <w:r w:rsidRPr="00D354B6">
              <w:rPr>
                <w:i/>
                <w:sz w:val="24"/>
                <w:szCs w:val="24"/>
              </w:rPr>
              <w:t xml:space="preserve"> </w:t>
            </w:r>
            <w:r w:rsidRPr="00D354B6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щающими муниципальные  должности</w:t>
            </w:r>
            <w:r w:rsidRPr="00D354B6">
              <w:rPr>
                <w:sz w:val="24"/>
                <w:szCs w:val="24"/>
              </w:rPr>
              <w:t>, муниципальных служащих</w:t>
            </w:r>
            <w:r>
              <w:rPr>
                <w:sz w:val="24"/>
                <w:szCs w:val="24"/>
              </w:rPr>
              <w:t>, замещаемых должности муниципальной службы</w:t>
            </w:r>
            <w:r w:rsidRPr="00D354B6">
              <w:rPr>
                <w:sz w:val="24"/>
                <w:szCs w:val="24"/>
              </w:rPr>
              <w:t xml:space="preserve"> </w:t>
            </w:r>
            <w:r w:rsidR="001D6343">
              <w:rPr>
                <w:sz w:val="24"/>
                <w:szCs w:val="24"/>
              </w:rPr>
              <w:t xml:space="preserve"> в органах местного само</w:t>
            </w:r>
            <w:r>
              <w:rPr>
                <w:sz w:val="24"/>
                <w:szCs w:val="24"/>
              </w:rPr>
              <w:t xml:space="preserve">управления  </w:t>
            </w:r>
            <w:r w:rsidRPr="00D354B6">
              <w:rPr>
                <w:sz w:val="24"/>
                <w:szCs w:val="24"/>
              </w:rPr>
              <w:t xml:space="preserve">Талицкого городского округа, </w:t>
            </w:r>
            <w:r>
              <w:rPr>
                <w:sz w:val="24"/>
                <w:szCs w:val="24"/>
              </w:rPr>
              <w:t xml:space="preserve">и членов их семей  </w:t>
            </w:r>
            <w:r w:rsidRPr="00D354B6">
              <w:rPr>
                <w:sz w:val="24"/>
                <w:szCs w:val="24"/>
              </w:rPr>
              <w:t xml:space="preserve">за период с </w:t>
            </w:r>
            <w:r w:rsidR="006908B4">
              <w:rPr>
                <w:sz w:val="24"/>
                <w:szCs w:val="24"/>
              </w:rPr>
              <w:t>01.01</w:t>
            </w:r>
            <w:r w:rsidR="00755835">
              <w:rPr>
                <w:sz w:val="24"/>
                <w:szCs w:val="24"/>
              </w:rPr>
              <w:t>.2021 по 31.12.2021</w:t>
            </w:r>
            <w:r w:rsidRPr="00D354B6">
              <w:rPr>
                <w:sz w:val="24"/>
                <w:szCs w:val="24"/>
              </w:rPr>
              <w:t>,</w:t>
            </w:r>
          </w:p>
          <w:p w:rsidR="009D7A42" w:rsidRPr="003B0A14" w:rsidRDefault="009D7A42" w:rsidP="007A5E03">
            <w:pPr>
              <w:jc w:val="center"/>
              <w:rPr>
                <w:sz w:val="24"/>
                <w:szCs w:val="24"/>
              </w:rPr>
            </w:pPr>
            <w:r w:rsidRPr="00D354B6">
              <w:rPr>
                <w:sz w:val="24"/>
                <w:szCs w:val="24"/>
              </w:rPr>
              <w:t>подлежащие размещению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</w:t>
            </w:r>
            <w:r w:rsidRPr="00D354B6">
              <w:rPr>
                <w:sz w:val="24"/>
                <w:szCs w:val="24"/>
              </w:rPr>
              <w:t xml:space="preserve">  Талицкого городского округа</w:t>
            </w:r>
          </w:p>
        </w:tc>
      </w:tr>
      <w:tr w:rsidR="009D7A42" w:rsidRPr="00751A09" w:rsidTr="0086551F">
        <w:trPr>
          <w:trHeight w:val="271"/>
        </w:trPr>
        <w:tc>
          <w:tcPr>
            <w:tcW w:w="15387" w:type="dxa"/>
          </w:tcPr>
          <w:tbl>
            <w:tblPr>
              <w:tblpPr w:leftFromText="180" w:rightFromText="180" w:vertAnchor="text" w:horzAnchor="margin" w:tblpY="222"/>
              <w:tblOverlap w:val="never"/>
              <w:tblW w:w="15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1733"/>
              <w:gridCol w:w="1492"/>
              <w:gridCol w:w="1559"/>
              <w:gridCol w:w="851"/>
              <w:gridCol w:w="850"/>
              <w:gridCol w:w="1134"/>
              <w:gridCol w:w="992"/>
              <w:gridCol w:w="993"/>
              <w:gridCol w:w="992"/>
              <w:gridCol w:w="1276"/>
              <w:gridCol w:w="1391"/>
              <w:gridCol w:w="1442"/>
            </w:tblGrid>
            <w:tr w:rsidR="009A1E1A" w:rsidRPr="00751A09" w:rsidTr="007F7B5E">
              <w:tc>
                <w:tcPr>
                  <w:tcW w:w="456" w:type="dxa"/>
                  <w:vMerge w:val="restart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</w:p>
                <w:p w:rsidR="00F5605C" w:rsidRPr="00751A09" w:rsidRDefault="00F5605C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492" w:type="dxa"/>
                  <w:vMerge w:val="restart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лжность</w:t>
                  </w:r>
                </w:p>
              </w:tc>
              <w:tc>
                <w:tcPr>
                  <w:tcW w:w="4394" w:type="dxa"/>
                  <w:gridSpan w:val="4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977" w:type="dxa"/>
                  <w:gridSpan w:val="3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276" w:type="dxa"/>
                  <w:vMerge w:val="restart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Транспортные средства   </w:t>
                  </w:r>
                  <w:proofErr w:type="gramStart"/>
                  <w:r w:rsidRPr="00751A09">
                    <w:rPr>
                      <w:rFonts w:ascii="Liberation Serif" w:hAnsi="Liberation Serif"/>
                    </w:rPr>
                    <w:t xml:space="preserve">   (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>вид, марка)</w:t>
                  </w:r>
                </w:p>
              </w:tc>
              <w:tc>
                <w:tcPr>
                  <w:tcW w:w="1391" w:type="dxa"/>
                  <w:vMerge w:val="restart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екларированный годовой доход (рублей)</w:t>
                  </w:r>
                </w:p>
              </w:tc>
              <w:tc>
                <w:tcPr>
                  <w:tcW w:w="1442" w:type="dxa"/>
                  <w:vMerge w:val="restart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ведения об источниках получения средств, за счет которых совершены сделки (вид приобретенного имущества, источники)</w:t>
                  </w:r>
                </w:p>
              </w:tc>
            </w:tr>
            <w:tr w:rsidR="009A1E1A" w:rsidRPr="00751A09" w:rsidTr="00366584">
              <w:tc>
                <w:tcPr>
                  <w:tcW w:w="456" w:type="dxa"/>
                  <w:vMerge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вид объекта</w:t>
                  </w:r>
                </w:p>
              </w:tc>
              <w:tc>
                <w:tcPr>
                  <w:tcW w:w="851" w:type="dxa"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вид собственности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лощадь (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кв.м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трана располож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вид объек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лощадь (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кв.м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трана расположения</w:t>
                  </w:r>
                </w:p>
              </w:tc>
              <w:tc>
                <w:tcPr>
                  <w:tcW w:w="1276" w:type="dxa"/>
                  <w:vMerge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9D7A42" w:rsidRPr="00751A09" w:rsidRDefault="009D7A42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 w:val="restart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.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AE687A" w:rsidRPr="00751A09" w:rsidRDefault="00AE687A" w:rsidP="00800FF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Бакин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Г.Я. 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ачальник МКУ ТГО ЦБУЭР</w:t>
                  </w:r>
                </w:p>
              </w:tc>
              <w:tc>
                <w:tcPr>
                  <w:tcW w:w="1559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 под индивидуальное жилищное строительство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5)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88,0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1 141 361,08 </w:t>
                  </w:r>
                </w:p>
              </w:tc>
              <w:tc>
                <w:tcPr>
                  <w:tcW w:w="1442" w:type="dxa"/>
                  <w:vMerge w:val="restart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AE687A" w:rsidRPr="00751A09" w:rsidRDefault="00AE687A" w:rsidP="00800FF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5)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,6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AE687A" w:rsidRPr="00751A09" w:rsidRDefault="00AE687A" w:rsidP="00800FF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совместная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9,7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81701" w:rsidRPr="00751A09" w:rsidTr="00366584">
              <w:tc>
                <w:tcPr>
                  <w:tcW w:w="456" w:type="dxa"/>
                  <w:vMerge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881701" w:rsidRPr="00751A09" w:rsidRDefault="00881701" w:rsidP="00800FF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 под ИЖС</w:t>
                  </w:r>
                </w:p>
              </w:tc>
              <w:tc>
                <w:tcPr>
                  <w:tcW w:w="851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5)</w:t>
                  </w:r>
                </w:p>
              </w:tc>
              <w:tc>
                <w:tcPr>
                  <w:tcW w:w="850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88,0</w:t>
                  </w:r>
                </w:p>
              </w:tc>
              <w:tc>
                <w:tcPr>
                  <w:tcW w:w="1134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50492,84</w:t>
                  </w:r>
                </w:p>
              </w:tc>
              <w:tc>
                <w:tcPr>
                  <w:tcW w:w="1442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81701" w:rsidRPr="00751A09" w:rsidTr="00366584">
              <w:tc>
                <w:tcPr>
                  <w:tcW w:w="456" w:type="dxa"/>
                  <w:vMerge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881701" w:rsidRPr="00751A09" w:rsidRDefault="00881701" w:rsidP="00800FF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адовый участок</w:t>
                  </w:r>
                </w:p>
              </w:tc>
              <w:tc>
                <w:tcPr>
                  <w:tcW w:w="851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81701" w:rsidRPr="00751A09" w:rsidTr="00366584">
              <w:tc>
                <w:tcPr>
                  <w:tcW w:w="456" w:type="dxa"/>
                  <w:vMerge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881701" w:rsidRPr="00751A09" w:rsidRDefault="00881701" w:rsidP="00800FF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Общая долевая </w:t>
                  </w:r>
                  <w:proofErr w:type="gramStart"/>
                  <w:r w:rsidRPr="00751A09">
                    <w:rPr>
                      <w:rFonts w:ascii="Liberation Serif" w:hAnsi="Liberation Serif"/>
                    </w:rPr>
                    <w:t>( 1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>/5)</w:t>
                  </w:r>
                </w:p>
              </w:tc>
              <w:tc>
                <w:tcPr>
                  <w:tcW w:w="850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,6</w:t>
                  </w:r>
                </w:p>
              </w:tc>
              <w:tc>
                <w:tcPr>
                  <w:tcW w:w="1134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881701" w:rsidRPr="00751A09" w:rsidRDefault="00881701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AE687A" w:rsidRPr="00751A09" w:rsidRDefault="00AE687A" w:rsidP="00800FF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совместная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9,7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AE687A" w:rsidRPr="00751A09" w:rsidRDefault="00AE687A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A44A9" w:rsidRPr="00751A09" w:rsidTr="00366584">
              <w:tc>
                <w:tcPr>
                  <w:tcW w:w="456" w:type="dxa"/>
                  <w:vMerge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AA44A9" w:rsidRPr="00751A09" w:rsidRDefault="00AA44A9" w:rsidP="00800FF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 под ИЖС</w:t>
                  </w:r>
                </w:p>
              </w:tc>
              <w:tc>
                <w:tcPr>
                  <w:tcW w:w="851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5)</w:t>
                  </w:r>
                </w:p>
              </w:tc>
              <w:tc>
                <w:tcPr>
                  <w:tcW w:w="850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88,0</w:t>
                  </w:r>
                </w:p>
              </w:tc>
              <w:tc>
                <w:tcPr>
                  <w:tcW w:w="1134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  <w:vMerge w:val="restart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A44A9" w:rsidRPr="00751A09" w:rsidTr="00366584">
              <w:tc>
                <w:tcPr>
                  <w:tcW w:w="456" w:type="dxa"/>
                  <w:vMerge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AA44A9" w:rsidRPr="00751A09" w:rsidRDefault="00AA44A9" w:rsidP="00800FF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5)</w:t>
                  </w:r>
                </w:p>
              </w:tc>
              <w:tc>
                <w:tcPr>
                  <w:tcW w:w="850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,6</w:t>
                  </w:r>
                </w:p>
              </w:tc>
              <w:tc>
                <w:tcPr>
                  <w:tcW w:w="1134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AA44A9" w:rsidRPr="00751A09" w:rsidRDefault="00AA44A9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81701" w:rsidRPr="00751A09" w:rsidTr="00366584">
              <w:tc>
                <w:tcPr>
                  <w:tcW w:w="456" w:type="dxa"/>
                  <w:vMerge w:val="restart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2.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Беспоместных О.В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6D6AD5">
                    <w:rPr>
                      <w:rFonts w:ascii="Liberation Serif" w:hAnsi="Liberation Serif"/>
                    </w:rPr>
                    <w:t>И.о.директора</w:t>
                  </w:r>
                  <w:proofErr w:type="spellEnd"/>
                  <w:r w:rsidRPr="006D6AD5">
                    <w:rPr>
                      <w:rFonts w:ascii="Liberation Serif" w:hAnsi="Liberation Serif"/>
                    </w:rPr>
                    <w:t xml:space="preserve"> МКОУ «</w:t>
                  </w:r>
                  <w:proofErr w:type="spellStart"/>
                  <w:r w:rsidRPr="006D6AD5">
                    <w:rPr>
                      <w:rFonts w:ascii="Liberation Serif" w:hAnsi="Liberation Serif"/>
                    </w:rPr>
                    <w:t>Мохиревская</w:t>
                  </w:r>
                  <w:proofErr w:type="spellEnd"/>
                  <w:r w:rsidRPr="006D6AD5">
                    <w:rPr>
                      <w:rFonts w:ascii="Liberation Serif" w:hAnsi="Liberation Serif"/>
                    </w:rPr>
                    <w:t xml:space="preserve"> ООШ»</w:t>
                  </w:r>
                </w:p>
              </w:tc>
              <w:tc>
                <w:tcPr>
                  <w:tcW w:w="1559" w:type="dxa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1293,0</w:t>
                  </w:r>
                </w:p>
              </w:tc>
              <w:tc>
                <w:tcPr>
                  <w:tcW w:w="1134" w:type="dxa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881701" w:rsidRPr="006D6AD5" w:rsidRDefault="00881701" w:rsidP="006D6AD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 xml:space="preserve">-                                            </w:t>
                  </w:r>
                </w:p>
              </w:tc>
              <w:tc>
                <w:tcPr>
                  <w:tcW w:w="993" w:type="dxa"/>
                </w:tcPr>
                <w:p w:rsidR="00881701" w:rsidRPr="006D6AD5" w:rsidRDefault="00881701" w:rsidP="006D6AD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881701" w:rsidRPr="006D6AD5" w:rsidRDefault="00881701" w:rsidP="006D6AD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81701" w:rsidRPr="006D6AD5" w:rsidRDefault="00881701" w:rsidP="006D6AD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  <w:vMerge w:val="restart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 xml:space="preserve">157 625,93                                                           </w:t>
                  </w:r>
                </w:p>
              </w:tc>
              <w:tc>
                <w:tcPr>
                  <w:tcW w:w="1442" w:type="dxa"/>
                  <w:vMerge w:val="restart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81701" w:rsidRPr="00751A09" w:rsidTr="00366584">
              <w:tc>
                <w:tcPr>
                  <w:tcW w:w="456" w:type="dxa"/>
                  <w:vMerge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146,9</w:t>
                  </w:r>
                </w:p>
              </w:tc>
              <w:tc>
                <w:tcPr>
                  <w:tcW w:w="1134" w:type="dxa"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881701" w:rsidRPr="006D6AD5" w:rsidRDefault="00881701" w:rsidP="006D6AD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881701" w:rsidRPr="006D6AD5" w:rsidRDefault="00881701" w:rsidP="006D6AD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881701" w:rsidRPr="006D6AD5" w:rsidRDefault="00881701" w:rsidP="006D6AD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81701" w:rsidRPr="006D6AD5" w:rsidRDefault="00881701" w:rsidP="006D6AD5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  <w:vMerge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881701" w:rsidRPr="006D6AD5" w:rsidRDefault="00881701" w:rsidP="006D6AD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A44A9" w:rsidRPr="00751A09" w:rsidTr="00366584">
              <w:tc>
                <w:tcPr>
                  <w:tcW w:w="456" w:type="dxa"/>
                  <w:vMerge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1293,0</w:t>
                  </w:r>
                </w:p>
              </w:tc>
              <w:tc>
                <w:tcPr>
                  <w:tcW w:w="992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AA44A9" w:rsidRPr="006D6AD5" w:rsidRDefault="00AA44A9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  <w:vMerge w:val="restart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A44A9" w:rsidRPr="00751A09" w:rsidTr="007A5E03">
              <w:tc>
                <w:tcPr>
                  <w:tcW w:w="456" w:type="dxa"/>
                  <w:vMerge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146,9</w:t>
                  </w:r>
                </w:p>
              </w:tc>
              <w:tc>
                <w:tcPr>
                  <w:tcW w:w="992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  <w:r w:rsidRPr="006D6AD5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AA44A9" w:rsidRPr="006D6AD5" w:rsidRDefault="00AA44A9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AA44A9" w:rsidRPr="006D6AD5" w:rsidRDefault="00AA44A9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Берсенев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Н.А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КДОУ «Детский сад № 50 «Ромашка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5,2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ВАЗ 21093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68125,03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Дом 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2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3,2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Областной 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мат.капитал</w:t>
                  </w:r>
                  <w:proofErr w:type="spellEnd"/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2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900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ичные накопления</w:t>
                  </w:r>
                </w:p>
              </w:tc>
            </w:tr>
            <w:tr w:rsidR="0042397E" w:rsidRPr="00751A09" w:rsidTr="00366584">
              <w:trPr>
                <w:trHeight w:val="441"/>
              </w:trPr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Дом 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2,6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Мат.капитал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139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ичные накопления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>Несовершенно-летний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Дом 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2,6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2438,32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139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81701" w:rsidRPr="00751A09" w:rsidTr="00366584">
              <w:tc>
                <w:tcPr>
                  <w:tcW w:w="456" w:type="dxa"/>
                  <w:vMerge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>Несовершенно-летний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Дом </w:t>
                  </w:r>
                </w:p>
              </w:tc>
              <w:tc>
                <w:tcPr>
                  <w:tcW w:w="851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2,6</w:t>
                  </w:r>
                </w:p>
              </w:tc>
              <w:tc>
                <w:tcPr>
                  <w:tcW w:w="1134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81701" w:rsidRPr="00751A09" w:rsidTr="00366584">
              <w:tc>
                <w:tcPr>
                  <w:tcW w:w="456" w:type="dxa"/>
                  <w:vMerge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139,0</w:t>
                  </w:r>
                </w:p>
              </w:tc>
              <w:tc>
                <w:tcPr>
                  <w:tcW w:w="1134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81701" w:rsidRPr="00751A09" w:rsidTr="00366584">
              <w:tc>
                <w:tcPr>
                  <w:tcW w:w="456" w:type="dxa"/>
                  <w:vMerge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>Несовершенно-летний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Дом </w:t>
                  </w:r>
                </w:p>
              </w:tc>
              <w:tc>
                <w:tcPr>
                  <w:tcW w:w="851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2</w:t>
                  </w:r>
                </w:p>
              </w:tc>
              <w:tc>
                <w:tcPr>
                  <w:tcW w:w="850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3,2</w:t>
                  </w:r>
                </w:p>
              </w:tc>
              <w:tc>
                <w:tcPr>
                  <w:tcW w:w="1134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881701" w:rsidRPr="00751A09" w:rsidRDefault="0088170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2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900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Дом 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2,6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139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>Несовершенно-летний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Дом 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2,6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139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>Несовершенно-летний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Дом 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2,6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6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139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Братущенко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Р.М. 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 23 «Теремок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7,3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029886,82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ачный участок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00,0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егковой автомобиль Тойота-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Камри</w:t>
                  </w:r>
                  <w:proofErr w:type="spellEnd"/>
                </w:p>
              </w:tc>
              <w:tc>
                <w:tcPr>
                  <w:tcW w:w="1391" w:type="dxa"/>
                  <w:vMerge w:val="restart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40000,0</w:t>
                  </w:r>
                </w:p>
              </w:tc>
              <w:tc>
                <w:tcPr>
                  <w:tcW w:w="1442" w:type="dxa"/>
                  <w:vMerge w:val="restart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 под ИЖС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26,0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Грузовой автомобиль ЗИЛ ММЗ 4502</w:t>
                  </w:r>
                </w:p>
              </w:tc>
              <w:tc>
                <w:tcPr>
                  <w:tcW w:w="1391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3)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7,3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ельскохозяйственная техника</w:t>
                  </w:r>
                </w:p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Автокран КС 35715</w:t>
                  </w:r>
                </w:p>
              </w:tc>
              <w:tc>
                <w:tcPr>
                  <w:tcW w:w="1391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жилое помещение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31,1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ельскохозяйственная техника</w:t>
                  </w:r>
                </w:p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Трактор МТЗ-80</w:t>
                  </w:r>
                </w:p>
              </w:tc>
              <w:tc>
                <w:tcPr>
                  <w:tcW w:w="1391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жилое помещение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9,1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AE687A" w:rsidRPr="00751A09" w:rsidTr="00366584">
              <w:tc>
                <w:tcPr>
                  <w:tcW w:w="456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жилое помещение</w:t>
                  </w:r>
                </w:p>
              </w:tc>
              <w:tc>
                <w:tcPr>
                  <w:tcW w:w="851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8,1</w:t>
                  </w:r>
                </w:p>
              </w:tc>
              <w:tc>
                <w:tcPr>
                  <w:tcW w:w="1134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AE687A" w:rsidRPr="00751A09" w:rsidRDefault="00AE687A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жилое помещение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25,4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Бузина Т.А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И.о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>. директора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Горбунов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»</w:t>
                  </w:r>
                </w:p>
              </w:tc>
              <w:tc>
                <w:tcPr>
                  <w:tcW w:w="1559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</w:t>
                  </w: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32 </w:t>
                  </w:r>
                </w:p>
              </w:tc>
              <w:tc>
                <w:tcPr>
                  <w:tcW w:w="1134" w:type="dxa"/>
                </w:tcPr>
                <w:p w:rsidR="004A291F" w:rsidRPr="00751A09" w:rsidRDefault="00602190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Квартира </w:t>
                  </w: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2,6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93494,50</w:t>
                  </w:r>
                </w:p>
              </w:tc>
              <w:tc>
                <w:tcPr>
                  <w:tcW w:w="1442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</w:t>
                  </w: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1,7</w:t>
                  </w:r>
                </w:p>
              </w:tc>
              <w:tc>
                <w:tcPr>
                  <w:tcW w:w="1134" w:type="dxa"/>
                </w:tcPr>
                <w:p w:rsidR="004A291F" w:rsidRPr="00751A09" w:rsidRDefault="00602190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</w:t>
                  </w: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4A291F" w:rsidRPr="00751A09" w:rsidRDefault="00602190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1,7</w:t>
                  </w:r>
                </w:p>
              </w:tc>
              <w:tc>
                <w:tcPr>
                  <w:tcW w:w="1134" w:type="dxa"/>
                </w:tcPr>
                <w:p w:rsidR="0042397E" w:rsidRPr="00751A09" w:rsidRDefault="00602190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Квартира 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2,6</w:t>
                  </w:r>
                </w:p>
              </w:tc>
              <w:tc>
                <w:tcPr>
                  <w:tcW w:w="992" w:type="dxa"/>
                </w:tcPr>
                <w:p w:rsidR="0042397E" w:rsidRPr="00751A09" w:rsidRDefault="0091603B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A291F" w:rsidRPr="00751A09" w:rsidRDefault="00937E84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</w:t>
                  </w:r>
                  <w:r w:rsidR="004A291F" w:rsidRPr="00751A09">
                    <w:rPr>
                      <w:rFonts w:ascii="Liberation Serif" w:hAnsi="Liberation Serif"/>
                    </w:rPr>
                    <w:t>бщая долевая</w:t>
                  </w: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32 </w:t>
                  </w:r>
                </w:p>
              </w:tc>
              <w:tc>
                <w:tcPr>
                  <w:tcW w:w="1134" w:type="dxa"/>
                </w:tcPr>
                <w:p w:rsidR="004A291F" w:rsidRPr="00751A09" w:rsidRDefault="00602190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Квартира </w:t>
                  </w: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2,6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7A5E03">
              <w:tc>
                <w:tcPr>
                  <w:tcW w:w="45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A291F" w:rsidRPr="00751A09" w:rsidRDefault="00937E84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</w:t>
                  </w:r>
                  <w:r w:rsidR="004A291F" w:rsidRPr="00751A09">
                    <w:rPr>
                      <w:rFonts w:ascii="Liberation Serif" w:hAnsi="Liberation Serif"/>
                    </w:rPr>
                    <w:t>бщая долевая</w:t>
                  </w: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4A291F" w:rsidRPr="00751A09" w:rsidRDefault="00602190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Булатова Н.В.</w:t>
                  </w:r>
                </w:p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Заведующий МКДОУ «Детский сад № 14 «Солнышко» </w:t>
                  </w:r>
                </w:p>
              </w:tc>
              <w:tc>
                <w:tcPr>
                  <w:tcW w:w="1559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851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1134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1,8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1391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07525.23</w:t>
                  </w:r>
                </w:p>
              </w:tc>
              <w:tc>
                <w:tcPr>
                  <w:tcW w:w="1442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191,00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Супруг </w:t>
                  </w: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191,00</w:t>
                  </w:r>
                </w:p>
              </w:tc>
              <w:tc>
                <w:tcPr>
                  <w:tcW w:w="1134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1391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91942.94</w:t>
                  </w:r>
                </w:p>
              </w:tc>
              <w:tc>
                <w:tcPr>
                  <w:tcW w:w="1442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1,8</w:t>
                  </w:r>
                </w:p>
              </w:tc>
              <w:tc>
                <w:tcPr>
                  <w:tcW w:w="1134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гараж</w:t>
                  </w:r>
                </w:p>
              </w:tc>
              <w:tc>
                <w:tcPr>
                  <w:tcW w:w="851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7,1</w:t>
                  </w:r>
                </w:p>
              </w:tc>
              <w:tc>
                <w:tcPr>
                  <w:tcW w:w="1134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Волкова Н.И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И.о.директор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Талиц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 №4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,8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LADA 219110 LADA GRANTA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064036,49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ход по основному месту работы, пенсия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0,8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GFL 110 LADA VESTA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 xml:space="preserve"> (1/3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,9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риусадебный 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591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риусадебный 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 xml:space="preserve"> (1/3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52,3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Гомзиков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Ю.В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Басманов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851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850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1134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00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28 599,83</w:t>
                  </w:r>
                </w:p>
              </w:tc>
              <w:tc>
                <w:tcPr>
                  <w:tcW w:w="1442" w:type="dxa"/>
                  <w:vMerge w:val="restart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A291F" w:rsidRPr="00751A09" w:rsidTr="00366584">
              <w:tc>
                <w:tcPr>
                  <w:tcW w:w="45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4,2</w:t>
                  </w:r>
                </w:p>
              </w:tc>
              <w:tc>
                <w:tcPr>
                  <w:tcW w:w="992" w:type="dxa"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A291F" w:rsidRPr="00751A09" w:rsidRDefault="004A291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енисова Е.А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И.о.директор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Беляков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ООШ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1/3 доли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4,7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90023,84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1/3 доли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4,7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1/3 доли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4,7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0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Дубовиц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Н.А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 8» Березка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1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2,5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ада 219000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ада - Гранта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4 636,55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2,5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1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харова Л.С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Казаков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ООШ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0.1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98 638,50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50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53C25" w:rsidRPr="00751A09" w:rsidTr="00366584">
              <w:tc>
                <w:tcPr>
                  <w:tcW w:w="456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0.1</w:t>
                  </w:r>
                </w:p>
              </w:tc>
              <w:tc>
                <w:tcPr>
                  <w:tcW w:w="1134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Легковой автомобиль 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>Reno</w:t>
                  </w:r>
                  <w:r w:rsidRPr="00751A09">
                    <w:rPr>
                      <w:rFonts w:ascii="Liberation Serif" w:hAnsi="Liberation Serif"/>
                    </w:rPr>
                    <w:t xml:space="preserve"> 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>Logan</w:t>
                  </w:r>
                </w:p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Шевроле Нива</w:t>
                  </w:r>
                </w:p>
              </w:tc>
              <w:tc>
                <w:tcPr>
                  <w:tcW w:w="1391" w:type="dxa"/>
                  <w:vMerge w:val="restart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84981,58</w:t>
                  </w:r>
                </w:p>
              </w:tc>
              <w:tc>
                <w:tcPr>
                  <w:tcW w:w="144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53C25" w:rsidRPr="00751A09" w:rsidTr="00366584">
              <w:tc>
                <w:tcPr>
                  <w:tcW w:w="456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500</w:t>
                  </w:r>
                </w:p>
              </w:tc>
              <w:tc>
                <w:tcPr>
                  <w:tcW w:w="1134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53C25" w:rsidRPr="00751A09" w:rsidTr="00366584">
              <w:tc>
                <w:tcPr>
                  <w:tcW w:w="456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0.1</w:t>
                  </w:r>
                </w:p>
              </w:tc>
              <w:tc>
                <w:tcPr>
                  <w:tcW w:w="1134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53C25" w:rsidRPr="00751A09" w:rsidTr="00366584">
              <w:tc>
                <w:tcPr>
                  <w:tcW w:w="456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левая собственность 1/3</w:t>
                  </w:r>
                </w:p>
              </w:tc>
              <w:tc>
                <w:tcPr>
                  <w:tcW w:w="850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500</w:t>
                  </w:r>
                </w:p>
              </w:tc>
              <w:tc>
                <w:tcPr>
                  <w:tcW w:w="1134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53C25" w:rsidRPr="00751A09" w:rsidTr="00366584">
              <w:tc>
                <w:tcPr>
                  <w:tcW w:w="456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0.1</w:t>
                  </w: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  <w:vMerge w:val="restart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</w:tr>
            <w:tr w:rsidR="00753C25" w:rsidRPr="00751A09" w:rsidTr="00366584">
              <w:tc>
                <w:tcPr>
                  <w:tcW w:w="456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53C25" w:rsidRPr="00751A09" w:rsidRDefault="00753C25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6053F" w:rsidRPr="00751A09" w:rsidTr="00366584">
              <w:tc>
                <w:tcPr>
                  <w:tcW w:w="456" w:type="dxa"/>
                  <w:vMerge w:val="restart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bookmarkStart w:id="0" w:name="_GoBack" w:colFirst="12" w:colLast="12"/>
                  <w:r w:rsidRPr="00751A09">
                    <w:rPr>
                      <w:rFonts w:ascii="Liberation Serif" w:hAnsi="Liberation Serif"/>
                    </w:rPr>
                    <w:t>12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Зобнин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Т.В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И. о. директора МКОУ 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Кузнецов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»</w:t>
                  </w:r>
                </w:p>
              </w:tc>
              <w:tc>
                <w:tcPr>
                  <w:tcW w:w="1559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7,6</w:t>
                  </w:r>
                </w:p>
              </w:tc>
              <w:tc>
                <w:tcPr>
                  <w:tcW w:w="1134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276" w:type="dxa"/>
                  <w:vMerge w:val="restart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ено 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Сандеро</w:t>
                  </w:r>
                  <w:proofErr w:type="spellEnd"/>
                </w:p>
              </w:tc>
              <w:tc>
                <w:tcPr>
                  <w:tcW w:w="1391" w:type="dxa"/>
                  <w:vMerge w:val="restart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78077,76</w:t>
                  </w:r>
                </w:p>
              </w:tc>
              <w:tc>
                <w:tcPr>
                  <w:tcW w:w="1442" w:type="dxa"/>
                  <w:vMerge w:val="restart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bookmarkEnd w:id="0"/>
            <w:tr w:rsidR="0046053F" w:rsidRPr="00751A09" w:rsidTr="00366584">
              <w:tc>
                <w:tcPr>
                  <w:tcW w:w="456" w:type="dxa"/>
                  <w:vMerge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000,0</w:t>
                  </w:r>
                </w:p>
              </w:tc>
              <w:tc>
                <w:tcPr>
                  <w:tcW w:w="1134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6053F" w:rsidRPr="00751A09" w:rsidRDefault="0046053F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3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Кирсанова К.А 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Заведующий МКДОУ «Детский сад </w:t>
                  </w:r>
                  <w:r w:rsidRPr="00751A09">
                    <w:rPr>
                      <w:rFonts w:ascii="Liberation Serif" w:hAnsi="Liberation Serif"/>
                    </w:rPr>
                    <w:lastRenderedPageBreak/>
                    <w:t>№ 43 «Подснежник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нет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;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 xml:space="preserve">Земельный участок  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56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1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F82246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lastRenderedPageBreak/>
                    <w:t>нет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21118,95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Несовершеннолетний ребенок 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F82246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;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Земельный участок  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6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F82246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</w:tr>
            <w:tr w:rsidR="0042397E" w:rsidRPr="00751A09" w:rsidTr="00366584">
              <w:trPr>
                <w:trHeight w:val="1262"/>
              </w:trPr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4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Кокшаров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Т.Ф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48 «Золотой ключик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(по наследству)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4,6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5,2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Трактор колесный Т-25А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19918,63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4,5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F82246">
              <w:trPr>
                <w:trHeight w:val="850"/>
              </w:trPr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Супруг </w:t>
                  </w:r>
                </w:p>
              </w:tc>
              <w:tc>
                <w:tcPr>
                  <w:tcW w:w="149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  <w:p w:rsidR="0042397E" w:rsidRPr="00751A09" w:rsidRDefault="0042397E" w:rsidP="00F82246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½ доли владения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3,2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F82246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егковые автомобили: 1.Форд фокус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38715,39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5,2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.Лада 212140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5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оноплина И.А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 22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Рябинушк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7,2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7.9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егковой автомобиль Хонда-Джаз 2008 г</w:t>
                  </w: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5 626,75</w:t>
                  </w:r>
                </w:p>
              </w:tc>
              <w:tc>
                <w:tcPr>
                  <w:tcW w:w="144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6952595,0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96,2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6952595,0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7.9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33 775,28</w:t>
                  </w:r>
                </w:p>
              </w:tc>
              <w:tc>
                <w:tcPr>
                  <w:tcW w:w="144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96,2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0E4E48" w:rsidRPr="00751A09" w:rsidTr="00366584">
              <w:tc>
                <w:tcPr>
                  <w:tcW w:w="456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6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оровина С.В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Талиц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 № 1»</w:t>
                  </w:r>
                </w:p>
              </w:tc>
              <w:tc>
                <w:tcPr>
                  <w:tcW w:w="1559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5,90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 226 558,38</w:t>
                  </w:r>
                </w:p>
              </w:tc>
              <w:tc>
                <w:tcPr>
                  <w:tcW w:w="1442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0E4E48" w:rsidRPr="00751A09" w:rsidTr="00366584">
              <w:tc>
                <w:tcPr>
                  <w:tcW w:w="456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341,1</w:t>
                  </w: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0E4E48" w:rsidRPr="00751A09" w:rsidTr="00366584">
              <w:tc>
                <w:tcPr>
                  <w:tcW w:w="456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 Супруг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 45,90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Автомобиль легковой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 xml:space="preserve">ВАЗ  </w:t>
                  </w:r>
                  <w:proofErr w:type="spellStart"/>
                  <w:r w:rsidRPr="00751A09">
                    <w:rPr>
                      <w:rFonts w:ascii="Liberation Serif" w:hAnsi="Liberation Serif"/>
                      <w:lang w:val="en-US"/>
                    </w:rPr>
                    <w:t>Trevol</w:t>
                  </w:r>
                  <w:proofErr w:type="spellEnd"/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2123</w:t>
                  </w:r>
                </w:p>
              </w:tc>
              <w:tc>
                <w:tcPr>
                  <w:tcW w:w="1391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 906 477,74</w:t>
                  </w:r>
                </w:p>
              </w:tc>
              <w:tc>
                <w:tcPr>
                  <w:tcW w:w="1442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0E4E48" w:rsidRPr="00751A09" w:rsidTr="00366584">
              <w:tc>
                <w:tcPr>
                  <w:tcW w:w="456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Земельный участок для размещения домов 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инд.жилой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застройки</w:t>
                  </w:r>
                </w:p>
              </w:tc>
              <w:tc>
                <w:tcPr>
                  <w:tcW w:w="851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341,1</w:t>
                  </w:r>
                </w:p>
              </w:tc>
              <w:tc>
                <w:tcPr>
                  <w:tcW w:w="1134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0E4E48" w:rsidRPr="00751A09" w:rsidTr="00366584">
              <w:tc>
                <w:tcPr>
                  <w:tcW w:w="456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1,9</w:t>
                  </w:r>
                </w:p>
              </w:tc>
              <w:tc>
                <w:tcPr>
                  <w:tcW w:w="1134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7A5E03">
              <w:tc>
                <w:tcPr>
                  <w:tcW w:w="4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7</w:t>
                  </w:r>
                </w:p>
              </w:tc>
              <w:tc>
                <w:tcPr>
                  <w:tcW w:w="17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уликова А.А.</w:t>
                  </w: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и.о</w:t>
                  </w:r>
                  <w:proofErr w:type="gramStart"/>
                  <w:r w:rsidRPr="00751A09">
                    <w:rPr>
                      <w:rFonts w:ascii="Liberation Serif" w:hAnsi="Liberation Serif"/>
                    </w:rPr>
                    <w:t>.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>заведующего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МКДОУ «Детский сад № 51 «Колосок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Жилой дом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97 156,06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7A5E03">
              <w:tc>
                <w:tcPr>
                  <w:tcW w:w="4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риусадебный участок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7A5E03">
              <w:tc>
                <w:tcPr>
                  <w:tcW w:w="45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Жилой </w:t>
                  </w:r>
                  <w:r w:rsidRPr="00751A09">
                    <w:rPr>
                      <w:rFonts w:ascii="Liberation Serif" w:hAnsi="Liberation Serif"/>
                    </w:rPr>
                    <w:t>Д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риусадебный участок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Автомобиль легковой шевроле KL1J,2014U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74 897,86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7A5E03">
              <w:tc>
                <w:tcPr>
                  <w:tcW w:w="45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Жилой </w:t>
                  </w:r>
                  <w:r w:rsidRPr="00751A09">
                    <w:rPr>
                      <w:rFonts w:ascii="Liberation Serif" w:hAnsi="Liberation Serif"/>
                    </w:rPr>
                    <w:t xml:space="preserve">Дом </w:t>
                  </w:r>
                </w:p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Приусадебный участок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9,9</w:t>
                  </w:r>
                </w:p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397E" w:rsidRPr="00751A09" w:rsidRDefault="0042397E" w:rsidP="0042397E">
                  <w:pPr>
                    <w:widowControl w:val="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0E4E48" w:rsidRPr="00751A09" w:rsidTr="00366584">
              <w:tc>
                <w:tcPr>
                  <w:tcW w:w="456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8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атышева С.Н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МКДОУ «Детский сад </w:t>
                  </w:r>
                  <w:r w:rsidRPr="00751A09">
                    <w:rPr>
                      <w:rFonts w:ascii="Liberation Serif" w:hAnsi="Liberation Serif"/>
                    </w:rPr>
                    <w:lastRenderedPageBreak/>
                    <w:t>№ 27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Журавушк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>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квартира</w:t>
                  </w:r>
                </w:p>
              </w:tc>
              <w:tc>
                <w:tcPr>
                  <w:tcW w:w="851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8,1</w:t>
                  </w:r>
                </w:p>
              </w:tc>
              <w:tc>
                <w:tcPr>
                  <w:tcW w:w="1134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АТИЗ ДЭУ</w:t>
                  </w:r>
                </w:p>
              </w:tc>
              <w:tc>
                <w:tcPr>
                  <w:tcW w:w="1391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545195,03</w:t>
                  </w:r>
                </w:p>
              </w:tc>
              <w:tc>
                <w:tcPr>
                  <w:tcW w:w="1442" w:type="dxa"/>
                  <w:vMerge w:val="restart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0E4E48" w:rsidRPr="00751A09" w:rsidTr="00366584">
              <w:tc>
                <w:tcPr>
                  <w:tcW w:w="456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ицубиси кольт</w:t>
                  </w:r>
                </w:p>
              </w:tc>
              <w:tc>
                <w:tcPr>
                  <w:tcW w:w="1391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0E4E48" w:rsidRPr="00751A09" w:rsidRDefault="000E4E48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9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емешева Е.В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Троицкая СОШ № 50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Ниссан 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Микра</w:t>
                  </w:r>
                  <w:proofErr w:type="spellEnd"/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732791,04</w:t>
                  </w:r>
                </w:p>
              </w:tc>
              <w:tc>
                <w:tcPr>
                  <w:tcW w:w="144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 получена по завещанию.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 получена по завещанию.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Автомобиль Ниссан 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Микр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>, личные и заемные средства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Несовершенолетний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8,9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098,86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Несовершенолетний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8,9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Несовершенолетний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8,9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F5A5B" w:rsidRPr="00751A09" w:rsidTr="00366584">
              <w:tc>
                <w:tcPr>
                  <w:tcW w:w="456" w:type="dxa"/>
                  <w:vMerge w:val="restart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0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ыжина В.В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Еланская ООШ»</w:t>
                  </w:r>
                </w:p>
              </w:tc>
              <w:tc>
                <w:tcPr>
                  <w:tcW w:w="1559" w:type="dxa"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риусадебный участок</w:t>
                  </w:r>
                </w:p>
              </w:tc>
              <w:tc>
                <w:tcPr>
                  <w:tcW w:w="851" w:type="dxa"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87,0</w:t>
                  </w:r>
                </w:p>
              </w:tc>
              <w:tc>
                <w:tcPr>
                  <w:tcW w:w="1134" w:type="dxa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443,0</w:t>
                  </w:r>
                </w:p>
              </w:tc>
              <w:tc>
                <w:tcPr>
                  <w:tcW w:w="992" w:type="dxa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59 954,81</w:t>
                  </w:r>
                </w:p>
              </w:tc>
              <w:tc>
                <w:tcPr>
                  <w:tcW w:w="1442" w:type="dxa"/>
                  <w:vMerge w:val="restart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F5A5B" w:rsidRPr="00751A09" w:rsidTr="00366584">
              <w:tc>
                <w:tcPr>
                  <w:tcW w:w="456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,2</w:t>
                  </w:r>
                </w:p>
              </w:tc>
              <w:tc>
                <w:tcPr>
                  <w:tcW w:w="1134" w:type="dxa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F5A5B" w:rsidRPr="00751A09" w:rsidTr="00366584">
              <w:tc>
                <w:tcPr>
                  <w:tcW w:w="456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4)</w:t>
                  </w:r>
                </w:p>
              </w:tc>
              <w:tc>
                <w:tcPr>
                  <w:tcW w:w="850" w:type="dxa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7,0</w:t>
                  </w:r>
                </w:p>
              </w:tc>
              <w:tc>
                <w:tcPr>
                  <w:tcW w:w="1134" w:type="dxa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F5A5B" w:rsidRPr="00751A09" w:rsidTr="00366584">
              <w:tc>
                <w:tcPr>
                  <w:tcW w:w="456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  <w:vMerge w:val="restart"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4)</w:t>
                  </w:r>
                </w:p>
              </w:tc>
              <w:tc>
                <w:tcPr>
                  <w:tcW w:w="850" w:type="dxa"/>
                  <w:vMerge w:val="restart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7,0</w:t>
                  </w:r>
                </w:p>
              </w:tc>
              <w:tc>
                <w:tcPr>
                  <w:tcW w:w="1134" w:type="dxa"/>
                  <w:vMerge w:val="restart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  <w:vMerge w:val="restart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443,0</w:t>
                  </w:r>
                </w:p>
              </w:tc>
              <w:tc>
                <w:tcPr>
                  <w:tcW w:w="992" w:type="dxa"/>
                  <w:vMerge w:val="restart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егковой автомобиль Рено</w:t>
                  </w:r>
                </w:p>
              </w:tc>
              <w:tc>
                <w:tcPr>
                  <w:tcW w:w="1391" w:type="dxa"/>
                  <w:vMerge w:val="restart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84021,98</w:t>
                  </w:r>
                </w:p>
              </w:tc>
              <w:tc>
                <w:tcPr>
                  <w:tcW w:w="1442" w:type="dxa"/>
                  <w:vMerge w:val="restart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F5A5B" w:rsidRPr="00751A09" w:rsidTr="00366584">
              <w:tc>
                <w:tcPr>
                  <w:tcW w:w="456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4F5A5B" w:rsidRPr="00751A09" w:rsidRDefault="004F5A5B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F5A5B" w:rsidRPr="00751A09" w:rsidRDefault="004F5A5B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Трактор Беларусь ЮМЗ-6</w:t>
                  </w:r>
                </w:p>
              </w:tc>
              <w:tc>
                <w:tcPr>
                  <w:tcW w:w="1391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F5A5B" w:rsidRPr="00751A09" w:rsidRDefault="004F5A5B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EE7E01" w:rsidRPr="00751A09" w:rsidTr="00366584">
              <w:tc>
                <w:tcPr>
                  <w:tcW w:w="456" w:type="dxa"/>
                  <w:vMerge/>
                </w:tcPr>
                <w:p w:rsidR="00EE7E01" w:rsidRPr="00751A09" w:rsidRDefault="00EE7E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EE7E01" w:rsidRPr="00751A09" w:rsidRDefault="00EE7E01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EE7E01" w:rsidRPr="00751A09" w:rsidRDefault="00EE7E01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EE7E01" w:rsidRPr="00751A09" w:rsidRDefault="00EE7E01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EE7E01" w:rsidRPr="00751A09" w:rsidRDefault="00EE7E01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4)</w:t>
                  </w:r>
                </w:p>
              </w:tc>
              <w:tc>
                <w:tcPr>
                  <w:tcW w:w="850" w:type="dxa"/>
                </w:tcPr>
                <w:p w:rsidR="00EE7E01" w:rsidRPr="00751A09" w:rsidRDefault="00EE7E01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7,0</w:t>
                  </w:r>
                </w:p>
              </w:tc>
              <w:tc>
                <w:tcPr>
                  <w:tcW w:w="1134" w:type="dxa"/>
                </w:tcPr>
                <w:p w:rsidR="00EE7E01" w:rsidRPr="00751A09" w:rsidRDefault="00EE7E01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EE7E01" w:rsidRPr="00751A09" w:rsidRDefault="00EE7E01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EE7E01" w:rsidRPr="00751A09" w:rsidRDefault="00EE7E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443,0</w:t>
                  </w:r>
                </w:p>
              </w:tc>
              <w:tc>
                <w:tcPr>
                  <w:tcW w:w="992" w:type="dxa"/>
                </w:tcPr>
                <w:p w:rsidR="00EE7E01" w:rsidRPr="00751A09" w:rsidRDefault="00EE7E0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EE7E01" w:rsidRPr="00751A09" w:rsidRDefault="00EE7E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EE7E01" w:rsidRPr="00751A09" w:rsidRDefault="00EE7E0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EE7E01" w:rsidRPr="00751A09" w:rsidRDefault="00EE7E0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E54766" w:rsidRPr="00751A09" w:rsidTr="00366584">
              <w:tc>
                <w:tcPr>
                  <w:tcW w:w="456" w:type="dxa"/>
                  <w:vMerge w:val="restart"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21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аслакова И.А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Талиц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 № 55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E54766" w:rsidRPr="00751A09" w:rsidRDefault="00E54766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  <w:vMerge w:val="restart"/>
                </w:tcPr>
                <w:p w:rsidR="00E54766" w:rsidRPr="00751A09" w:rsidRDefault="00E54766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vMerge w:val="restart"/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8,6</w:t>
                  </w:r>
                </w:p>
              </w:tc>
              <w:tc>
                <w:tcPr>
                  <w:tcW w:w="1134" w:type="dxa"/>
                  <w:vMerge w:val="restart"/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30,00</w:t>
                  </w:r>
                </w:p>
              </w:tc>
              <w:tc>
                <w:tcPr>
                  <w:tcW w:w="992" w:type="dxa"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163950,60</w:t>
                  </w:r>
                </w:p>
              </w:tc>
              <w:tc>
                <w:tcPr>
                  <w:tcW w:w="1442" w:type="dxa"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E54766" w:rsidRPr="00751A09" w:rsidTr="00366584">
              <w:tc>
                <w:tcPr>
                  <w:tcW w:w="456" w:type="dxa"/>
                  <w:vMerge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E54766" w:rsidRPr="00751A09" w:rsidRDefault="00E54766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E54766" w:rsidRPr="00751A09" w:rsidRDefault="00E54766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E54766" w:rsidRPr="00751A09" w:rsidRDefault="00E54766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троение</w:t>
                  </w:r>
                </w:p>
              </w:tc>
              <w:tc>
                <w:tcPr>
                  <w:tcW w:w="993" w:type="dxa"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64</w:t>
                  </w:r>
                </w:p>
              </w:tc>
              <w:tc>
                <w:tcPr>
                  <w:tcW w:w="992" w:type="dxa"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E54766" w:rsidRPr="00751A09" w:rsidRDefault="00E54766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122DE2" w:rsidRPr="00751A09" w:rsidTr="00366584">
              <w:tc>
                <w:tcPr>
                  <w:tcW w:w="456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2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урашкина Н.П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Вновь-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Юрмыт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»</w:t>
                  </w:r>
                </w:p>
              </w:tc>
              <w:tc>
                <w:tcPr>
                  <w:tcW w:w="1559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,1</w:t>
                  </w:r>
                </w:p>
              </w:tc>
              <w:tc>
                <w:tcPr>
                  <w:tcW w:w="1134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43427,08</w:t>
                  </w:r>
                </w:p>
              </w:tc>
              <w:tc>
                <w:tcPr>
                  <w:tcW w:w="1442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122DE2" w:rsidRPr="00751A09" w:rsidTr="00366584">
              <w:tc>
                <w:tcPr>
                  <w:tcW w:w="45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3,0</w:t>
                  </w:r>
                </w:p>
              </w:tc>
              <w:tc>
                <w:tcPr>
                  <w:tcW w:w="1134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122DE2" w:rsidRPr="00751A09" w:rsidTr="00366584">
              <w:tc>
                <w:tcPr>
                  <w:tcW w:w="45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600,0</w:t>
                  </w:r>
                </w:p>
              </w:tc>
              <w:tc>
                <w:tcPr>
                  <w:tcW w:w="1134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122DE2" w:rsidRPr="00751A09" w:rsidTr="00366584">
              <w:tc>
                <w:tcPr>
                  <w:tcW w:w="45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,1</w:t>
                  </w:r>
                </w:p>
              </w:tc>
              <w:tc>
                <w:tcPr>
                  <w:tcW w:w="992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Легковой, Рено</w:t>
                  </w:r>
                </w:p>
              </w:tc>
              <w:tc>
                <w:tcPr>
                  <w:tcW w:w="1391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96581,52</w:t>
                  </w:r>
                </w:p>
              </w:tc>
              <w:tc>
                <w:tcPr>
                  <w:tcW w:w="1442" w:type="dxa"/>
                  <w:vMerge w:val="restart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122DE2" w:rsidRPr="00751A09" w:rsidTr="00366584">
              <w:tc>
                <w:tcPr>
                  <w:tcW w:w="45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1,0</w:t>
                  </w:r>
                </w:p>
              </w:tc>
              <w:tc>
                <w:tcPr>
                  <w:tcW w:w="992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122DE2" w:rsidRPr="00751A09" w:rsidTr="00366584">
              <w:tc>
                <w:tcPr>
                  <w:tcW w:w="45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600,00</w:t>
                  </w:r>
                </w:p>
              </w:tc>
              <w:tc>
                <w:tcPr>
                  <w:tcW w:w="992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122DE2" w:rsidRPr="00751A09" w:rsidTr="00366584">
              <w:tc>
                <w:tcPr>
                  <w:tcW w:w="45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0000,0</w:t>
                  </w:r>
                </w:p>
              </w:tc>
              <w:tc>
                <w:tcPr>
                  <w:tcW w:w="992" w:type="dxa"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122DE2" w:rsidRPr="00751A09" w:rsidRDefault="00122DE2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3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усиенко Е.В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Троицкая СОШ № 62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>1)трехкомнатная</w:t>
                  </w:r>
                  <w:proofErr w:type="gramEnd"/>
                  <w:r w:rsidR="00186928">
                    <w:rPr>
                      <w:rFonts w:ascii="Liberation Serif" w:hAnsi="Liberation Serif"/>
                    </w:rPr>
                    <w:t xml:space="preserve"> </w:t>
                  </w:r>
                  <w:proofErr w:type="spellStart"/>
                  <w:r w:rsidR="00186928">
                    <w:rPr>
                      <w:rFonts w:ascii="Liberation Serif" w:hAnsi="Liberation Serif"/>
                    </w:rPr>
                    <w:t>к</w:t>
                  </w: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>;</w:t>
                  </w:r>
                </w:p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>2)однокомнатная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2/3)</w:t>
                  </w:r>
                </w:p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8,3</w:t>
                  </w: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5,5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Автомобиль легковой 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>Volkswagen</w:t>
                  </w:r>
                  <w:r w:rsidRPr="00751A09">
                    <w:rPr>
                      <w:rFonts w:ascii="Liberation Serif" w:hAnsi="Liberation Serif"/>
                    </w:rPr>
                    <w:t xml:space="preserve"> 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>golf</w:t>
                  </w:r>
                  <w:r w:rsidRPr="00751A09">
                    <w:rPr>
                      <w:rFonts w:ascii="Liberation Serif" w:hAnsi="Liberation Serif"/>
                    </w:rPr>
                    <w:t xml:space="preserve"> 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>plus</w:t>
                  </w:r>
                  <w:r w:rsidRPr="00751A09">
                    <w:rPr>
                      <w:rFonts w:ascii="Liberation Serif" w:hAnsi="Liberation Serif"/>
                    </w:rPr>
                    <w:t xml:space="preserve"> 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010 г. в.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089777,25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>1)трехкомнатная</w:t>
                  </w:r>
                  <w:proofErr w:type="gramEnd"/>
                </w:p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3)</w:t>
                  </w:r>
                </w:p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8,3</w:t>
                  </w: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Автомобиль легковой</w:t>
                  </w:r>
                </w:p>
                <w:p w:rsidR="0042397E" w:rsidRPr="00751A09" w:rsidRDefault="00524FA2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Шевроле </w:t>
                  </w:r>
                  <w:proofErr w:type="spellStart"/>
                  <w:r>
                    <w:rPr>
                      <w:rFonts w:ascii="Liberation Serif" w:hAnsi="Liberation Serif"/>
                    </w:rPr>
                    <w:t>лачетти</w:t>
                  </w:r>
                  <w:proofErr w:type="spellEnd"/>
                  <w:r>
                    <w:rPr>
                      <w:rFonts w:ascii="Liberation Serif" w:hAnsi="Liberation Serif"/>
                    </w:rPr>
                    <w:t xml:space="preserve">, 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1104,17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4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овоселова Н.А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Директор МКОУ </w:t>
                  </w:r>
                  <w:r w:rsidRPr="00751A09">
                    <w:rPr>
                      <w:rFonts w:ascii="Liberation Serif" w:hAnsi="Liberation Serif"/>
                    </w:rPr>
                    <w:lastRenderedPageBreak/>
                    <w:t>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Чупин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земельный приусадеб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64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 097 731,59</w:t>
                  </w:r>
                </w:p>
              </w:tc>
              <w:tc>
                <w:tcPr>
                  <w:tcW w:w="144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приусадеб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 для сельскохозяйственного использования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7971363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1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7,2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5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Ощуков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Г.Н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 24 «Ладушки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7,3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,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4,7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500,0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Хонда-Аккорд Т604СО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67 033,05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 (кредит)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,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,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,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2)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2)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500,0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0 000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300,0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4,7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1,7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7,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,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Земельный 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участок,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05084,0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87526,0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16733,0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36951,0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ВАЗ 212140 Р827 КН45;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Хонда –Аккорд В447 МВ;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Трактор ПФ-08 Погрузчик 5394 СА;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Трактор на гусеничном ходу МТЗ-80П;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Трактор Белорус 82.1;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рицеп к Л/А 71621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0 524,92</w:t>
                  </w:r>
                </w:p>
              </w:tc>
              <w:tc>
                <w:tcPr>
                  <w:tcW w:w="1442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(кредит, 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созаемщик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>)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26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алицына Н.Г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«Им.1 Мая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5,1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ЕНО 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Логан</w:t>
                  </w:r>
                  <w:proofErr w:type="spellEnd"/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83663,98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2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 супруг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5,1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022A9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79687,34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7</w:t>
                  </w:r>
                </w:p>
              </w:tc>
              <w:tc>
                <w:tcPr>
                  <w:tcW w:w="17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Паникаров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О.С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 21 «Светлячок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4 Долев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0.7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.Жилой дом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.Земельный участок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4.6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25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ю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65 927.47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4 Долев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0.7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.Жилой дом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.Земельный участок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.Земельный участок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4.6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25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86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ерседес С180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90 332.08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4 долев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0.7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ю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022A9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42397E" w:rsidRPr="00751A09" w:rsidRDefault="00022A9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4 Долев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0.7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ю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022A9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42397E" w:rsidRPr="00751A09" w:rsidRDefault="00022A9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8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лотникова Е.М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 11 «Колокольчик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2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6,7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Автомобиль легковой-ХЕНДЕ МАТРИКС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Fonts w:ascii="Liberation Serif" w:hAnsi="Liberation Serif"/>
                    </w:rPr>
                    <w:t>411857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>,</w:t>
                  </w:r>
                  <w:r w:rsidRPr="00751A09">
                    <w:rPr>
                      <w:rFonts w:ascii="Liberation Serif" w:hAnsi="Liberation Serif"/>
                    </w:rPr>
                    <w:t>8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>8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4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9,4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4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9,40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6,7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Автомобиль легковой-ШКОДА ФАБИЯ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89543,80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5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3,8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4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9,4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6,7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29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опова М.А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32 «Малыш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4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27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Жилой дом 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ВАЗ Лада 211240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62463,23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4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27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Жилой дом 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ВАЗ Лада 21102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08311,71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4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27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Жилой дом 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9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0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E12CCC" w:rsidRPr="00751A09" w:rsidTr="007A5E03">
              <w:tc>
                <w:tcPr>
                  <w:tcW w:w="456" w:type="dxa"/>
                  <w:vMerge w:val="restart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0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Поротников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Е.В. 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И.о.директор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Нижнекатарач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ООШ»</w:t>
                  </w:r>
                </w:p>
              </w:tc>
              <w:tc>
                <w:tcPr>
                  <w:tcW w:w="1559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  <w:vAlign w:val="center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,8</w:t>
                  </w:r>
                </w:p>
              </w:tc>
              <w:tc>
                <w:tcPr>
                  <w:tcW w:w="992" w:type="dxa"/>
                  <w:vAlign w:val="center"/>
                </w:tcPr>
                <w:p w:rsidR="00E12CCC" w:rsidRPr="00751A09" w:rsidRDefault="008166C8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05 847,25</w:t>
                  </w:r>
                </w:p>
              </w:tc>
              <w:tc>
                <w:tcPr>
                  <w:tcW w:w="1442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E12CCC" w:rsidRPr="00751A09" w:rsidTr="007A5E03">
              <w:tc>
                <w:tcPr>
                  <w:tcW w:w="456" w:type="dxa"/>
                  <w:vMerge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, приусадебный</w:t>
                  </w:r>
                </w:p>
              </w:tc>
              <w:tc>
                <w:tcPr>
                  <w:tcW w:w="993" w:type="dxa"/>
                  <w:vAlign w:val="center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800</w:t>
                  </w:r>
                </w:p>
              </w:tc>
              <w:tc>
                <w:tcPr>
                  <w:tcW w:w="992" w:type="dxa"/>
                  <w:vAlign w:val="center"/>
                </w:tcPr>
                <w:p w:rsidR="00E12CCC" w:rsidRPr="00751A09" w:rsidRDefault="008166C8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E12CCC" w:rsidRPr="00751A09" w:rsidRDefault="00E12CCC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A7471" w:rsidRPr="00751A09" w:rsidTr="007A5E03">
              <w:tc>
                <w:tcPr>
                  <w:tcW w:w="456" w:type="dxa"/>
                  <w:vMerge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,8</w:t>
                  </w:r>
                </w:p>
              </w:tc>
              <w:tc>
                <w:tcPr>
                  <w:tcW w:w="1134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Ф</w:t>
                  </w:r>
                </w:p>
              </w:tc>
              <w:tc>
                <w:tcPr>
                  <w:tcW w:w="99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ЕНО RENAULT SANDERO</w:t>
                  </w:r>
                </w:p>
              </w:tc>
              <w:tc>
                <w:tcPr>
                  <w:tcW w:w="1391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A7471" w:rsidRPr="00751A09" w:rsidTr="007A5E03">
              <w:tc>
                <w:tcPr>
                  <w:tcW w:w="456" w:type="dxa"/>
                  <w:vMerge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, приусадебный</w:t>
                  </w:r>
                </w:p>
              </w:tc>
              <w:tc>
                <w:tcPr>
                  <w:tcW w:w="851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8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Ф</w:t>
                  </w:r>
                </w:p>
              </w:tc>
              <w:tc>
                <w:tcPr>
                  <w:tcW w:w="99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A7471" w:rsidRPr="00751A09" w:rsidTr="007A5E03">
              <w:tc>
                <w:tcPr>
                  <w:tcW w:w="456" w:type="dxa"/>
                  <w:vMerge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Несовершенолетний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,8</w:t>
                  </w:r>
                </w:p>
              </w:tc>
              <w:tc>
                <w:tcPr>
                  <w:tcW w:w="992" w:type="dxa"/>
                  <w:vAlign w:val="center"/>
                </w:tcPr>
                <w:p w:rsidR="003A7471" w:rsidRPr="00751A09" w:rsidRDefault="008166C8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A7471" w:rsidRPr="00751A09" w:rsidTr="007A5E03">
              <w:tc>
                <w:tcPr>
                  <w:tcW w:w="456" w:type="dxa"/>
                  <w:vMerge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, приусадебный</w:t>
                  </w:r>
                </w:p>
              </w:tc>
              <w:tc>
                <w:tcPr>
                  <w:tcW w:w="993" w:type="dxa"/>
                  <w:vAlign w:val="center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800</w:t>
                  </w:r>
                </w:p>
              </w:tc>
              <w:tc>
                <w:tcPr>
                  <w:tcW w:w="992" w:type="dxa"/>
                  <w:vAlign w:val="center"/>
                </w:tcPr>
                <w:p w:rsidR="003A7471" w:rsidRPr="00751A09" w:rsidRDefault="008166C8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A7471" w:rsidRPr="00751A09" w:rsidTr="00366584">
              <w:tc>
                <w:tcPr>
                  <w:tcW w:w="456" w:type="dxa"/>
                  <w:vMerge w:val="restart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1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манова Л.Н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16 «Ромашка»</w:t>
                  </w:r>
                </w:p>
              </w:tc>
              <w:tc>
                <w:tcPr>
                  <w:tcW w:w="1559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м</w:t>
                  </w:r>
                </w:p>
              </w:tc>
              <w:tc>
                <w:tcPr>
                  <w:tcW w:w="851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2</w:t>
                  </w:r>
                </w:p>
              </w:tc>
              <w:tc>
                <w:tcPr>
                  <w:tcW w:w="850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45,4</w:t>
                  </w:r>
                </w:p>
              </w:tc>
              <w:tc>
                <w:tcPr>
                  <w:tcW w:w="1134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ФОЛЬСКВАГЕН ТАУРЕК</w:t>
                  </w:r>
                </w:p>
              </w:tc>
              <w:tc>
                <w:tcPr>
                  <w:tcW w:w="1391" w:type="dxa"/>
                  <w:vMerge w:val="restart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02846,86</w:t>
                  </w:r>
                </w:p>
              </w:tc>
              <w:tc>
                <w:tcPr>
                  <w:tcW w:w="1442" w:type="dxa"/>
                  <w:vMerge w:val="restart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A7471" w:rsidRPr="00751A09" w:rsidTr="00366584">
              <w:tc>
                <w:tcPr>
                  <w:tcW w:w="456" w:type="dxa"/>
                  <w:vMerge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2</w:t>
                  </w:r>
                </w:p>
              </w:tc>
              <w:tc>
                <w:tcPr>
                  <w:tcW w:w="850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495,0</w:t>
                  </w:r>
                </w:p>
              </w:tc>
              <w:tc>
                <w:tcPr>
                  <w:tcW w:w="1134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3A7471" w:rsidRPr="00751A09" w:rsidRDefault="003A7471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rPr>
                <w:trHeight w:val="362"/>
              </w:trPr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2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45,4</w:t>
                  </w:r>
                </w:p>
              </w:tc>
              <w:tc>
                <w:tcPr>
                  <w:tcW w:w="1134" w:type="dxa"/>
                </w:tcPr>
                <w:p w:rsidR="0042397E" w:rsidRPr="00751A09" w:rsidRDefault="0068361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азда 6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307205,38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2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495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</w:t>
                  </w:r>
                  <w:r w:rsidR="0068361F">
                    <w:rPr>
                      <w:rFonts w:ascii="Liberation Serif" w:hAnsi="Liberation Serif"/>
                    </w:rPr>
                    <w:t>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агазин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67,9</w:t>
                  </w:r>
                </w:p>
              </w:tc>
              <w:tc>
                <w:tcPr>
                  <w:tcW w:w="1134" w:type="dxa"/>
                </w:tcPr>
                <w:p w:rsidR="0042397E" w:rsidRPr="00751A09" w:rsidRDefault="00E8338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ый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40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E8338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Индивидуальная 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304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E8338F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2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Рычков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Н.А. 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026AA7" w:rsidP="00026AA7">
                  <w:pPr>
                    <w:rPr>
                      <w:rFonts w:ascii="Liberation Serif" w:hAnsi="Liberation Serif"/>
                    </w:rPr>
                  </w:pPr>
                  <w:proofErr w:type="spellStart"/>
                  <w:r>
                    <w:rPr>
                      <w:rFonts w:ascii="Liberation Serif" w:hAnsi="Liberation Serif"/>
                    </w:rPr>
                    <w:t>И.о</w:t>
                  </w:r>
                  <w:proofErr w:type="spellEnd"/>
                  <w:r>
                    <w:rPr>
                      <w:rFonts w:ascii="Liberation Serif" w:hAnsi="Liberation Serif"/>
                    </w:rPr>
                    <w:t>. д</w:t>
                  </w:r>
                  <w:r w:rsidR="0042397E" w:rsidRPr="00751A09">
                    <w:rPr>
                      <w:rFonts w:ascii="Liberation Serif" w:hAnsi="Liberation Serif"/>
                    </w:rPr>
                    <w:t>иректор</w:t>
                  </w:r>
                  <w:r>
                    <w:rPr>
                      <w:rFonts w:ascii="Liberation Serif" w:hAnsi="Liberation Serif"/>
                    </w:rPr>
                    <w:t>а</w:t>
                  </w:r>
                  <w:r w:rsidR="0042397E" w:rsidRPr="00751A09">
                    <w:rPr>
                      <w:rFonts w:ascii="Liberation Serif" w:hAnsi="Liberation Serif"/>
                    </w:rPr>
                    <w:t xml:space="preserve"> МКОУ «Пионерская СОШ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Общая совместная 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0,7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,2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Фолькваген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ПОЛО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 564 555,88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а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Общая совместная 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0,7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3,2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92 144,18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3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Сидорова М.П. 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И.о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>. директора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Талиц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ООШ № 8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 под ИЖС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2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070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 987 500,54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2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3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9,1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 под ИЖС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2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070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ИССАН ТЕРРАНО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 433 820,76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2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3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ВАЗ 21053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026AA7" w:rsidRPr="00751A09" w:rsidTr="00366584">
              <w:tc>
                <w:tcPr>
                  <w:tcW w:w="456" w:type="dxa"/>
                  <w:vMerge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3,0</w:t>
                  </w:r>
                </w:p>
              </w:tc>
              <w:tc>
                <w:tcPr>
                  <w:tcW w:w="992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026AA7" w:rsidRPr="00751A09" w:rsidTr="00366584">
              <w:tc>
                <w:tcPr>
                  <w:tcW w:w="456" w:type="dxa"/>
                  <w:vMerge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070,0</w:t>
                  </w:r>
                </w:p>
              </w:tc>
              <w:tc>
                <w:tcPr>
                  <w:tcW w:w="992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026AA7" w:rsidRPr="00751A09" w:rsidRDefault="00026AA7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3,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070,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4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Таушканов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А.Н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gramStart"/>
                  <w:r w:rsidRPr="00751A09">
                    <w:rPr>
                      <w:rFonts w:ascii="Liberation Serif" w:hAnsi="Liberation Serif"/>
                    </w:rPr>
                    <w:t>Заведующий  МКДОУ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«Детский сад № 5 «Ёлочка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едолев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24,3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GEELY EMGRAND(FE-1)</w:t>
                  </w: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75 806,95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совмест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11,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60360B" w:rsidRPr="00751A09" w:rsidTr="00366584">
              <w:tc>
                <w:tcPr>
                  <w:tcW w:w="456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Супруг </w:t>
                  </w:r>
                </w:p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едолевая</w:t>
                  </w:r>
                </w:p>
              </w:tc>
              <w:tc>
                <w:tcPr>
                  <w:tcW w:w="850" w:type="dxa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24,3</w:t>
                  </w:r>
                </w:p>
              </w:tc>
              <w:tc>
                <w:tcPr>
                  <w:tcW w:w="1134" w:type="dxa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81120,78</w:t>
                  </w:r>
                </w:p>
              </w:tc>
              <w:tc>
                <w:tcPr>
                  <w:tcW w:w="1442" w:type="dxa"/>
                  <w:vMerge w:val="restart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60360B" w:rsidRPr="00751A09" w:rsidTr="00366584">
              <w:tc>
                <w:tcPr>
                  <w:tcW w:w="456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vMerge w:val="restart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совместная</w:t>
                  </w:r>
                </w:p>
              </w:tc>
              <w:tc>
                <w:tcPr>
                  <w:tcW w:w="850" w:type="dxa"/>
                  <w:vMerge w:val="restart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11,0</w:t>
                  </w:r>
                </w:p>
              </w:tc>
              <w:tc>
                <w:tcPr>
                  <w:tcW w:w="1134" w:type="dxa"/>
                  <w:vMerge w:val="restart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LADA GFL320 LADA VESTA</w:t>
                  </w:r>
                </w:p>
              </w:tc>
              <w:tc>
                <w:tcPr>
                  <w:tcW w:w="1391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60360B" w:rsidRPr="00751A09" w:rsidTr="007511BD">
              <w:tc>
                <w:tcPr>
                  <w:tcW w:w="456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60360B" w:rsidRPr="00751A09" w:rsidRDefault="0060360B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24,3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836,86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11,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24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211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5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Филистеев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И.А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Яров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3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3,4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68 080,67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супруг 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3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3,4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Style w:val="a3"/>
                      <w:rFonts w:ascii="Liberation Serif" w:hAnsi="Liberation Serif"/>
                      <w:lang w:val="en-US"/>
                    </w:rPr>
                    <w:t xml:space="preserve"> </w:t>
                  </w:r>
                  <w:r w:rsidRPr="00751A09">
                    <w:rPr>
                      <w:rFonts w:ascii="Liberation Serif" w:hAnsi="Liberation Serif"/>
                    </w:rPr>
                    <w:t xml:space="preserve">RENO DASTER 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7 807,30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6</w:t>
                  </w:r>
                </w:p>
              </w:tc>
              <w:tc>
                <w:tcPr>
                  <w:tcW w:w="17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Хазов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Л.А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 42 «Ромашка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Приусадебный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200,0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1,4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96314,78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Супруг 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1,4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ЛАДА ВЕСТА Е058СТ196 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lastRenderedPageBreak/>
                    <w:t>GFL</w:t>
                  </w:r>
                  <w:r w:rsidRPr="00751A09">
                    <w:rPr>
                      <w:rFonts w:ascii="Liberation Serif" w:hAnsi="Liberation Serif"/>
                    </w:rPr>
                    <w:t>110. 2017г.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510142,54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7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Хвостанцев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А.М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Буткин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Гараж самодельный брусковый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7,7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  <w:vMerge w:val="restart"/>
                </w:tcPr>
                <w:p w:rsidR="0042397E" w:rsidRPr="005C5464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Автомобиль легковой Форд</w:t>
                  </w:r>
                  <w:r w:rsidR="005C5464">
                    <w:rPr>
                      <w:rFonts w:ascii="Liberation Serif" w:hAnsi="Liberation Serif"/>
                    </w:rPr>
                    <w:t xml:space="preserve"> </w:t>
                  </w:r>
                  <w:r w:rsidR="005C5464">
                    <w:rPr>
                      <w:rFonts w:ascii="Liberation Serif" w:hAnsi="Liberation Serif"/>
                      <w:lang w:val="en-US"/>
                    </w:rPr>
                    <w:t>S</w:t>
                  </w:r>
                  <w:r w:rsidR="005C5464" w:rsidRPr="005C5464">
                    <w:rPr>
                      <w:rFonts w:ascii="Liberation Serif" w:hAnsi="Liberation Serif"/>
                    </w:rPr>
                    <w:t>-</w:t>
                  </w:r>
                  <w:r w:rsidR="005C5464">
                    <w:rPr>
                      <w:rFonts w:ascii="Liberation Serif" w:hAnsi="Liberation Serif"/>
                      <w:lang w:val="en-US"/>
                    </w:rPr>
                    <w:t>max</w:t>
                  </w: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77418,21</w:t>
                  </w:r>
                </w:p>
              </w:tc>
              <w:tc>
                <w:tcPr>
                  <w:tcW w:w="144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редит, физическое лицо, долевое участие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6,41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561528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Общая </w:t>
                  </w:r>
                  <w:r w:rsidR="0042397E" w:rsidRPr="00751A09">
                    <w:rPr>
                      <w:rFonts w:ascii="Liberation Serif" w:hAnsi="Liberation Serif"/>
                    </w:rPr>
                    <w:t>совмест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9,44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  <w:vAlign w:val="center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упруга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  <w:vAlign w:val="center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561528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Общая </w:t>
                  </w:r>
                  <w:r w:rsidR="0042397E" w:rsidRPr="00751A09">
                    <w:rPr>
                      <w:rFonts w:ascii="Liberation Serif" w:hAnsi="Liberation Serif"/>
                    </w:rPr>
                    <w:t>совмест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9,44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42397E" w:rsidRPr="00751A09" w:rsidRDefault="0011511C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4,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33537,69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редит, физическое лицо, долевое участие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  <w:vAlign w:val="center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  <w:vAlign w:val="center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2397E" w:rsidRPr="00751A09" w:rsidRDefault="0011511C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4,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  <w:vAlign w:val="center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  <w:vAlign w:val="center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2397E" w:rsidRPr="00751A09" w:rsidRDefault="0011511C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4,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</w:tr>
            <w:tr w:rsidR="0042397E" w:rsidRPr="00751A09" w:rsidTr="00233DC5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8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Хмелева Л.М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 2 «Солнышко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\4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4,2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Шевроле 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>GRUZE</w:t>
                  </w:r>
                </w:p>
              </w:tc>
              <w:tc>
                <w:tcPr>
                  <w:tcW w:w="1391" w:type="dxa"/>
                  <w:shd w:val="clear" w:color="auto" w:fill="FFFFFF" w:themeFill="background1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80211,32</w:t>
                  </w:r>
                </w:p>
              </w:tc>
              <w:tc>
                <w:tcPr>
                  <w:tcW w:w="1442" w:type="dxa"/>
                  <w:shd w:val="clear" w:color="auto" w:fill="auto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  <w:color w:val="FF0000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\4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4,2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\4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4,2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9</w:t>
                  </w:r>
                </w:p>
              </w:tc>
              <w:tc>
                <w:tcPr>
                  <w:tcW w:w="1733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Хомутинин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О.Ю.</w:t>
                  </w:r>
                </w:p>
              </w:tc>
              <w:tc>
                <w:tcPr>
                  <w:tcW w:w="149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Завьялов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ООШ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11498,32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Fonts w:ascii="Liberation Serif" w:hAnsi="Liberation Serif"/>
                      <w:lang w:val="en-US"/>
                    </w:rPr>
                    <w:t>3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Супруг </w:t>
                  </w:r>
                </w:p>
              </w:tc>
              <w:tc>
                <w:tcPr>
                  <w:tcW w:w="149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Легковой автомобиль, 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ШЕВРОЛЕ КРУЗ</w:t>
                  </w: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90077,54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7A5E03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vAlign w:val="center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vAlign w:val="center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0</w:t>
                  </w: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Чернова С.Ю.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ОУ «Троицкая СОШ № 5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/3 квартиры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ind w:right="-104"/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олевая собственность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5,8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398221,46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Супруг </w:t>
                  </w:r>
                </w:p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адовый участок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ind w:right="-104"/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частная собственность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828,0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вартира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5,8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«Нива» ВАЗ-2121, 1996</w:t>
                  </w: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40847,58</w:t>
                  </w: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гараж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ind w:right="-104"/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частная собственность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4,10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гараж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7,0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Шевроле Нива 212300-55, 2020</w:t>
                  </w: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42397E" w:rsidRPr="00751A09" w:rsidTr="00366584">
              <w:tc>
                <w:tcPr>
                  <w:tcW w:w="456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1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751A09">
                    <w:rPr>
                      <w:rFonts w:ascii="Liberation Serif" w:hAnsi="Liberation Serif"/>
                    </w:rPr>
                    <w:t>Чувирова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А.М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Исполняющий обязанности </w:t>
                  </w:r>
                  <w:proofErr w:type="gramStart"/>
                  <w:r w:rsidRPr="00751A09">
                    <w:rPr>
                      <w:rFonts w:ascii="Liberation Serif" w:hAnsi="Liberation Serif"/>
                    </w:rPr>
                    <w:t>директора  МКОУ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Вихляев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ООШ»</w:t>
                  </w: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 (1/3)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7,8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оссия 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5,2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Лада </w:t>
                  </w:r>
                  <w:proofErr w:type="spellStart"/>
                  <w:r w:rsidRPr="00751A09">
                    <w:rPr>
                      <w:rFonts w:ascii="Liberation Serif" w:hAnsi="Liberation Serif"/>
                      <w:lang w:val="en-US"/>
                    </w:rPr>
                    <w:t>Kalina</w:t>
                  </w:r>
                  <w:proofErr w:type="spellEnd"/>
                  <w:r w:rsidRPr="00751A09">
                    <w:rPr>
                      <w:rFonts w:ascii="Liberation Serif" w:hAnsi="Liberation Serif"/>
                      <w:lang w:val="en-US"/>
                    </w:rPr>
                    <w:t xml:space="preserve"> 111830</w:t>
                  </w:r>
                </w:p>
              </w:tc>
              <w:tc>
                <w:tcPr>
                  <w:tcW w:w="1391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354206,82 </w:t>
                  </w:r>
                </w:p>
              </w:tc>
              <w:tc>
                <w:tcPr>
                  <w:tcW w:w="1442" w:type="dxa"/>
                  <w:vMerge w:val="restart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акопления за предыдущие годы</w:t>
                  </w:r>
                </w:p>
              </w:tc>
            </w:tr>
            <w:tr w:rsidR="0042397E" w:rsidRPr="00751A09" w:rsidTr="00366584">
              <w:tc>
                <w:tcPr>
                  <w:tcW w:w="456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Квартира </w:t>
                  </w:r>
                </w:p>
              </w:tc>
              <w:tc>
                <w:tcPr>
                  <w:tcW w:w="851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0,8</w:t>
                  </w:r>
                </w:p>
              </w:tc>
              <w:tc>
                <w:tcPr>
                  <w:tcW w:w="1134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 (огородный)</w:t>
                  </w:r>
                </w:p>
              </w:tc>
              <w:tc>
                <w:tcPr>
                  <w:tcW w:w="993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900</w:t>
                  </w:r>
                </w:p>
              </w:tc>
              <w:tc>
                <w:tcPr>
                  <w:tcW w:w="992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  <w:vMerge/>
                </w:tcPr>
                <w:p w:rsidR="0042397E" w:rsidRPr="00751A09" w:rsidRDefault="0042397E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 w:val="restart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2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Шевелева О.В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аведующий МКДОУ «Детский сад № 19 «Тополек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  <w:vMerge w:val="restart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  <w:vMerge w:val="restart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745,0</w:t>
                  </w:r>
                </w:p>
              </w:tc>
              <w:tc>
                <w:tcPr>
                  <w:tcW w:w="1134" w:type="dxa"/>
                  <w:vMerge w:val="restart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554,0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 875 974,32</w:t>
                  </w:r>
                </w:p>
              </w:tc>
              <w:tc>
                <w:tcPr>
                  <w:tcW w:w="1442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38,1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A5E03" w:rsidRPr="00751A09" w:rsidRDefault="007A5E03" w:rsidP="0042397E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супруг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554,0</w:t>
                  </w: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751224,52</w:t>
                  </w: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38,1</w:t>
                  </w: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554,0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7A5E03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38,1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554,0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7A5E03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38,1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5A0A02" w:rsidRPr="00751A09" w:rsidTr="00366584">
              <w:tc>
                <w:tcPr>
                  <w:tcW w:w="456" w:type="dxa"/>
                  <w:vMerge w:val="restart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lastRenderedPageBreak/>
                    <w:t>43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Шевелева Н.В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</w:t>
                  </w:r>
                </w:p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МКОУ «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Смолинская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СОШ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A0A02" w:rsidRPr="00751A09" w:rsidRDefault="005A0A02" w:rsidP="007A5E0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пай (земли сельскохозяйственного наз</w:t>
                  </w:r>
                  <w:r w:rsidR="00532BF4">
                    <w:rPr>
                      <w:rFonts w:ascii="Liberation Serif" w:hAnsi="Liberation Serif"/>
                    </w:rPr>
                    <w:t xml:space="preserve">начения) </w:t>
                  </w:r>
                </w:p>
              </w:tc>
              <w:tc>
                <w:tcPr>
                  <w:tcW w:w="851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1/9</w:t>
                  </w:r>
                </w:p>
              </w:tc>
              <w:tc>
                <w:tcPr>
                  <w:tcW w:w="850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50000</w:t>
                  </w:r>
                </w:p>
              </w:tc>
              <w:tc>
                <w:tcPr>
                  <w:tcW w:w="1134" w:type="dxa"/>
                </w:tcPr>
                <w:p w:rsidR="005A0A02" w:rsidRPr="00751A09" w:rsidRDefault="005A0A02" w:rsidP="007A5E03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 w:val="restart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74591,94</w:t>
                  </w:r>
                </w:p>
              </w:tc>
              <w:tc>
                <w:tcPr>
                  <w:tcW w:w="144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5A0A02" w:rsidRPr="00751A09" w:rsidTr="00366584">
              <w:tc>
                <w:tcPr>
                  <w:tcW w:w="456" w:type="dxa"/>
                  <w:vMerge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A0A02" w:rsidRPr="00751A09" w:rsidRDefault="005A0A02" w:rsidP="007A5E0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 земельный участок для ведения личного по</w:t>
                  </w:r>
                  <w:r w:rsidR="00532BF4">
                    <w:rPr>
                      <w:rFonts w:ascii="Liberation Serif" w:hAnsi="Liberation Serif"/>
                    </w:rPr>
                    <w:t xml:space="preserve">дсобного хозяйства (1\2 </w:t>
                  </w:r>
                  <w:proofErr w:type="gramStart"/>
                  <w:r w:rsidR="00532BF4">
                    <w:rPr>
                      <w:rFonts w:ascii="Liberation Serif" w:hAnsi="Liberation Serif"/>
                    </w:rPr>
                    <w:t xml:space="preserve">доля)  </w:t>
                  </w:r>
                  <w:r w:rsidRPr="00751A09">
                    <w:rPr>
                      <w:rFonts w:ascii="Liberation Serif" w:hAnsi="Liberation Serif"/>
                    </w:rPr>
                    <w:t xml:space="preserve"> 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                                           </w:t>
                  </w:r>
                </w:p>
              </w:tc>
              <w:tc>
                <w:tcPr>
                  <w:tcW w:w="851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Общая совместная </w:t>
                  </w:r>
                </w:p>
              </w:tc>
              <w:tc>
                <w:tcPr>
                  <w:tcW w:w="850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90</w:t>
                  </w:r>
                </w:p>
              </w:tc>
              <w:tc>
                <w:tcPr>
                  <w:tcW w:w="1134" w:type="dxa"/>
                </w:tcPr>
                <w:p w:rsidR="005A0A02" w:rsidRPr="00751A09" w:rsidRDefault="005A0A02" w:rsidP="007A5E03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5A0A02" w:rsidRPr="00751A09" w:rsidTr="00366584">
              <w:tc>
                <w:tcPr>
                  <w:tcW w:w="456" w:type="dxa"/>
                  <w:vMerge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5A0A02" w:rsidRPr="00751A09" w:rsidRDefault="005A0A02" w:rsidP="007A5E0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  3-х комнатная квартира (1\2 доля)</w:t>
                  </w:r>
                </w:p>
              </w:tc>
              <w:tc>
                <w:tcPr>
                  <w:tcW w:w="851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совместная</w:t>
                  </w:r>
                </w:p>
              </w:tc>
              <w:tc>
                <w:tcPr>
                  <w:tcW w:w="850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1.80</w:t>
                  </w:r>
                </w:p>
              </w:tc>
              <w:tc>
                <w:tcPr>
                  <w:tcW w:w="1134" w:type="dxa"/>
                </w:tcPr>
                <w:p w:rsidR="005A0A02" w:rsidRPr="00751A09" w:rsidRDefault="005A0A02" w:rsidP="007A5E03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5A0A02" w:rsidRPr="00751A09" w:rsidTr="00366584">
              <w:tc>
                <w:tcPr>
                  <w:tcW w:w="456" w:type="dxa"/>
                  <w:vMerge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 Супруг   </w:t>
                  </w:r>
                </w:p>
              </w:tc>
              <w:tc>
                <w:tcPr>
                  <w:tcW w:w="14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 для ведения л</w:t>
                  </w:r>
                  <w:r w:rsidR="00532BF4">
                    <w:rPr>
                      <w:rFonts w:ascii="Liberation Serif" w:hAnsi="Liberation Serif"/>
                    </w:rPr>
                    <w:t xml:space="preserve">ичного подсобного </w:t>
                  </w:r>
                  <w:proofErr w:type="gramStart"/>
                  <w:r w:rsidR="00532BF4">
                    <w:rPr>
                      <w:rFonts w:ascii="Liberation Serif" w:hAnsi="Liberation Serif"/>
                    </w:rPr>
                    <w:t xml:space="preserve">хозяйства  </w:t>
                  </w:r>
                  <w:r w:rsidRPr="00751A09">
                    <w:rPr>
                      <w:rFonts w:ascii="Liberation Serif" w:hAnsi="Liberation Serif"/>
                    </w:rPr>
                    <w:t>(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1\2 доля)                                          </w:t>
                  </w:r>
                </w:p>
              </w:tc>
              <w:tc>
                <w:tcPr>
                  <w:tcW w:w="851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Общая совместная </w:t>
                  </w:r>
                </w:p>
              </w:tc>
              <w:tc>
                <w:tcPr>
                  <w:tcW w:w="850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990</w:t>
                  </w:r>
                </w:p>
              </w:tc>
              <w:tc>
                <w:tcPr>
                  <w:tcW w:w="1134" w:type="dxa"/>
                </w:tcPr>
                <w:p w:rsidR="005A0A02" w:rsidRPr="00751A09" w:rsidRDefault="005A0A02" w:rsidP="007A5E03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Рено </w:t>
                  </w:r>
                  <w:proofErr w:type="spellStart"/>
                  <w:r w:rsidRPr="00751A09">
                    <w:rPr>
                      <w:rFonts w:ascii="Liberation Serif" w:hAnsi="Liberation Serif"/>
                    </w:rPr>
                    <w:t>Логан</w:t>
                  </w:r>
                  <w:proofErr w:type="spellEnd"/>
                  <w:r w:rsidRPr="00751A09">
                    <w:rPr>
                      <w:rFonts w:ascii="Liberation Serif" w:hAnsi="Liberation Serif"/>
                    </w:rPr>
                    <w:t xml:space="preserve"> 2017 г. выпуска</w:t>
                  </w:r>
                </w:p>
              </w:tc>
              <w:tc>
                <w:tcPr>
                  <w:tcW w:w="1391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35275,88</w:t>
                  </w:r>
                </w:p>
              </w:tc>
              <w:tc>
                <w:tcPr>
                  <w:tcW w:w="144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5A0A02" w:rsidRPr="00751A09" w:rsidTr="00366584">
              <w:tc>
                <w:tcPr>
                  <w:tcW w:w="456" w:type="dxa"/>
                  <w:vMerge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A0A02" w:rsidRPr="00751A09" w:rsidRDefault="005A0A02" w:rsidP="007A5E03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0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земельный </w:t>
                  </w:r>
                  <w:proofErr w:type="gramStart"/>
                  <w:r w:rsidRPr="00751A09">
                    <w:rPr>
                      <w:rFonts w:ascii="Liberation Serif" w:hAnsi="Liberation Serif"/>
                    </w:rPr>
                    <w:t>пай  (</w:t>
                  </w:r>
                  <w:proofErr w:type="gramEnd"/>
                  <w:r w:rsidRPr="00751A09">
                    <w:rPr>
                      <w:rFonts w:ascii="Liberation Serif" w:hAnsi="Liberation Serif"/>
                    </w:rPr>
                    <w:t xml:space="preserve">земли сельскохозяйственного назначения </w:t>
                  </w:r>
                </w:p>
              </w:tc>
              <w:tc>
                <w:tcPr>
                  <w:tcW w:w="851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1/9</w:t>
                  </w:r>
                </w:p>
              </w:tc>
              <w:tc>
                <w:tcPr>
                  <w:tcW w:w="850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50000</w:t>
                  </w:r>
                </w:p>
              </w:tc>
              <w:tc>
                <w:tcPr>
                  <w:tcW w:w="1134" w:type="dxa"/>
                </w:tcPr>
                <w:p w:rsidR="005A0A02" w:rsidRPr="00751A09" w:rsidRDefault="005A0A02" w:rsidP="007A5E03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5A0A02" w:rsidRPr="00751A09" w:rsidTr="00366584">
              <w:tc>
                <w:tcPr>
                  <w:tcW w:w="456" w:type="dxa"/>
                  <w:vMerge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-х комнатная квартира (1/2 доля)</w:t>
                  </w:r>
                </w:p>
              </w:tc>
              <w:tc>
                <w:tcPr>
                  <w:tcW w:w="851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совместная</w:t>
                  </w:r>
                </w:p>
              </w:tc>
              <w:tc>
                <w:tcPr>
                  <w:tcW w:w="850" w:type="dxa"/>
                </w:tcPr>
                <w:p w:rsidR="005A0A02" w:rsidRPr="00751A09" w:rsidRDefault="005A0A02" w:rsidP="007A5E03">
                  <w:pPr>
                    <w:widowControl w:val="0"/>
                    <w:autoSpaceDE w:val="0"/>
                    <w:autoSpaceDN w:val="0"/>
                    <w:adjustRightInd w:val="0"/>
                    <w:ind w:left="-57" w:right="-57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71.80</w:t>
                  </w:r>
                </w:p>
              </w:tc>
              <w:tc>
                <w:tcPr>
                  <w:tcW w:w="1134" w:type="dxa"/>
                </w:tcPr>
                <w:p w:rsidR="005A0A02" w:rsidRPr="00751A09" w:rsidRDefault="005A0A02" w:rsidP="007A5E03">
                  <w:pPr>
                    <w:jc w:val="both"/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5A0A02" w:rsidRPr="00751A09" w:rsidRDefault="005A0A02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 w:val="restart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44</w:t>
                  </w: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Яровикова А.А.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Директор МКУДО «Дворец творчества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-х комнатная квартира</w:t>
                  </w: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2,2</w:t>
                  </w: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т</w:t>
                  </w:r>
                </w:p>
              </w:tc>
              <w:tc>
                <w:tcPr>
                  <w:tcW w:w="1391" w:type="dxa"/>
                  <w:vMerge w:val="restart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Fonts w:ascii="Liberation Serif" w:hAnsi="Liberation Serif"/>
                      <w:lang w:val="en-US"/>
                    </w:rPr>
                    <w:t>1 026 783,05</w:t>
                  </w: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ые строения, помещения и сооружения</w:t>
                  </w: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Общая долевая</w:t>
                  </w: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191,80</w:t>
                  </w: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 w:val="restart"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 xml:space="preserve">Супруг </w:t>
                  </w:r>
                </w:p>
              </w:tc>
              <w:tc>
                <w:tcPr>
                  <w:tcW w:w="1492" w:type="dxa"/>
                  <w:vMerge w:val="restart"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Земельный участок</w:t>
                  </w: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557,00</w:t>
                  </w: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Жилой дом</w:t>
                  </w: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148,2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КАМАЗ 53229С</w:t>
                  </w:r>
                </w:p>
              </w:tc>
              <w:tc>
                <w:tcPr>
                  <w:tcW w:w="1391" w:type="dxa"/>
                  <w:vMerge w:val="restart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  <w:lang w:val="en-US"/>
                    </w:rPr>
                  </w:pPr>
                  <w:r w:rsidRPr="00751A09">
                    <w:rPr>
                      <w:rFonts w:ascii="Liberation Serif" w:hAnsi="Liberation Serif"/>
                    </w:rPr>
                    <w:t>1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> </w:t>
                  </w:r>
                  <w:r w:rsidRPr="00751A09">
                    <w:rPr>
                      <w:rFonts w:ascii="Liberation Serif" w:hAnsi="Liberation Serif"/>
                    </w:rPr>
                    <w:t>211</w:t>
                  </w:r>
                  <w:r w:rsidRPr="00751A09">
                    <w:rPr>
                      <w:rFonts w:ascii="Liberation Serif" w:hAnsi="Liberation Serif"/>
                      <w:lang w:val="en-US"/>
                    </w:rPr>
                    <w:t xml:space="preserve"> 873,31</w:t>
                  </w: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троение, помещение и сооружение</w:t>
                  </w: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4,1</w:t>
                  </w: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Строение, помещение и сооружение</w:t>
                  </w: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индивидуальная</w:t>
                  </w: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399,3</w:t>
                  </w: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391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7A5E03" w:rsidRPr="00751A09" w:rsidTr="00366584">
              <w:tc>
                <w:tcPr>
                  <w:tcW w:w="456" w:type="dxa"/>
                  <w:vMerge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733" w:type="dxa"/>
                  <w:tcBorders>
                    <w:righ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совершеннолетний ребенок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559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85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850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1134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Не имеет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2-х комнатная квартира</w:t>
                  </w:r>
                </w:p>
              </w:tc>
              <w:tc>
                <w:tcPr>
                  <w:tcW w:w="993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62,2</w:t>
                  </w:r>
                </w:p>
              </w:tc>
              <w:tc>
                <w:tcPr>
                  <w:tcW w:w="99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Россия</w:t>
                  </w:r>
                </w:p>
              </w:tc>
              <w:tc>
                <w:tcPr>
                  <w:tcW w:w="1276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  <w:r w:rsidRPr="00751A09">
                    <w:rPr>
                      <w:rFonts w:ascii="Liberation Serif" w:hAnsi="Liberation Serif"/>
                    </w:rPr>
                    <w:t>-</w:t>
                  </w:r>
                </w:p>
              </w:tc>
              <w:tc>
                <w:tcPr>
                  <w:tcW w:w="1442" w:type="dxa"/>
                </w:tcPr>
                <w:p w:rsidR="007A5E03" w:rsidRPr="00751A09" w:rsidRDefault="007A5E03" w:rsidP="007A5E03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9D7A42" w:rsidRPr="00751A09" w:rsidRDefault="009D7A42" w:rsidP="007A5E03">
            <w:pPr>
              <w:rPr>
                <w:rFonts w:ascii="Liberation Serif" w:hAnsi="Liberation Serif"/>
                <w:b/>
              </w:rPr>
            </w:pPr>
          </w:p>
        </w:tc>
      </w:tr>
      <w:tr w:rsidR="00751A09" w:rsidRPr="00627882" w:rsidTr="0086551F">
        <w:trPr>
          <w:trHeight w:val="271"/>
        </w:trPr>
        <w:tc>
          <w:tcPr>
            <w:tcW w:w="15387" w:type="dxa"/>
          </w:tcPr>
          <w:p w:rsidR="00751A09" w:rsidRPr="00EF31C3" w:rsidRDefault="00751A09" w:rsidP="007A5E03">
            <w:pPr>
              <w:rPr>
                <w:rFonts w:ascii="Liberation Serif" w:hAnsi="Liberation Serif"/>
              </w:rPr>
            </w:pPr>
          </w:p>
        </w:tc>
      </w:tr>
      <w:tr w:rsidR="0013161C" w:rsidRPr="00627882" w:rsidTr="0086551F">
        <w:trPr>
          <w:trHeight w:val="271"/>
        </w:trPr>
        <w:tc>
          <w:tcPr>
            <w:tcW w:w="15387" w:type="dxa"/>
          </w:tcPr>
          <w:p w:rsidR="0013161C" w:rsidRPr="00EF31C3" w:rsidRDefault="0013161C" w:rsidP="007A5E03">
            <w:pPr>
              <w:rPr>
                <w:rFonts w:ascii="Liberation Serif" w:hAnsi="Liberation Serif"/>
              </w:rPr>
            </w:pPr>
          </w:p>
        </w:tc>
      </w:tr>
      <w:tr w:rsidR="00B521EE" w:rsidRPr="00627882" w:rsidTr="0086551F">
        <w:trPr>
          <w:trHeight w:val="271"/>
        </w:trPr>
        <w:tc>
          <w:tcPr>
            <w:tcW w:w="15387" w:type="dxa"/>
          </w:tcPr>
          <w:p w:rsidR="00B521EE" w:rsidRPr="00EF31C3" w:rsidRDefault="00B521EE" w:rsidP="007A5E03">
            <w:pPr>
              <w:rPr>
                <w:rFonts w:ascii="Liberation Serif" w:hAnsi="Liberation Serif"/>
              </w:rPr>
            </w:pPr>
          </w:p>
        </w:tc>
      </w:tr>
      <w:tr w:rsidR="00005027" w:rsidRPr="00627882" w:rsidTr="0086551F">
        <w:trPr>
          <w:trHeight w:val="271"/>
        </w:trPr>
        <w:tc>
          <w:tcPr>
            <w:tcW w:w="15387" w:type="dxa"/>
          </w:tcPr>
          <w:p w:rsidR="00005027" w:rsidRPr="00EF31C3" w:rsidRDefault="00005027" w:rsidP="007A5E03">
            <w:pPr>
              <w:rPr>
                <w:rFonts w:ascii="Liberation Serif" w:hAnsi="Liberation Serif"/>
              </w:rPr>
            </w:pPr>
          </w:p>
        </w:tc>
      </w:tr>
      <w:tr w:rsidR="00005027" w:rsidRPr="00627882" w:rsidTr="0086551F">
        <w:trPr>
          <w:trHeight w:val="271"/>
        </w:trPr>
        <w:tc>
          <w:tcPr>
            <w:tcW w:w="15387" w:type="dxa"/>
          </w:tcPr>
          <w:p w:rsidR="00005027" w:rsidRPr="00EF31C3" w:rsidRDefault="00005027" w:rsidP="007A5E03">
            <w:pPr>
              <w:rPr>
                <w:rFonts w:ascii="Liberation Serif" w:hAnsi="Liberation Serif"/>
              </w:rPr>
            </w:pPr>
          </w:p>
        </w:tc>
      </w:tr>
      <w:tr w:rsidR="005344C8" w:rsidRPr="00627882" w:rsidTr="0086551F">
        <w:trPr>
          <w:trHeight w:val="271"/>
        </w:trPr>
        <w:tc>
          <w:tcPr>
            <w:tcW w:w="15387" w:type="dxa"/>
          </w:tcPr>
          <w:p w:rsidR="005344C8" w:rsidRPr="00EF31C3" w:rsidRDefault="005344C8" w:rsidP="007A5E03">
            <w:pPr>
              <w:rPr>
                <w:rFonts w:ascii="Liberation Serif" w:hAnsi="Liberation Serif"/>
              </w:rPr>
            </w:pPr>
          </w:p>
        </w:tc>
      </w:tr>
      <w:tr w:rsidR="005344C8" w:rsidRPr="00627882" w:rsidTr="0086551F">
        <w:trPr>
          <w:trHeight w:val="271"/>
        </w:trPr>
        <w:tc>
          <w:tcPr>
            <w:tcW w:w="15387" w:type="dxa"/>
          </w:tcPr>
          <w:p w:rsidR="005344C8" w:rsidRPr="00EF31C3" w:rsidRDefault="005344C8" w:rsidP="007A5E03">
            <w:pPr>
              <w:rPr>
                <w:rFonts w:ascii="Liberation Serif" w:hAnsi="Liberation Serif"/>
              </w:rPr>
            </w:pPr>
          </w:p>
        </w:tc>
      </w:tr>
      <w:tr w:rsidR="00C31BB6" w:rsidRPr="00627882" w:rsidTr="0086551F">
        <w:trPr>
          <w:trHeight w:val="271"/>
        </w:trPr>
        <w:tc>
          <w:tcPr>
            <w:tcW w:w="15387" w:type="dxa"/>
          </w:tcPr>
          <w:p w:rsidR="00C31BB6" w:rsidRPr="00EF31C3" w:rsidRDefault="00C31BB6" w:rsidP="007A5E03">
            <w:pPr>
              <w:rPr>
                <w:rFonts w:ascii="Liberation Serif" w:hAnsi="Liberation Serif"/>
              </w:rPr>
            </w:pPr>
          </w:p>
        </w:tc>
      </w:tr>
      <w:tr w:rsidR="00C31BB6" w:rsidRPr="00627882" w:rsidTr="0086551F">
        <w:trPr>
          <w:trHeight w:val="271"/>
        </w:trPr>
        <w:tc>
          <w:tcPr>
            <w:tcW w:w="15387" w:type="dxa"/>
          </w:tcPr>
          <w:p w:rsidR="00C31BB6" w:rsidRPr="00EF31C3" w:rsidRDefault="00C31BB6" w:rsidP="007A5E03">
            <w:pPr>
              <w:rPr>
                <w:rFonts w:ascii="Liberation Serif" w:hAnsi="Liberation Serif"/>
              </w:rPr>
            </w:pPr>
          </w:p>
        </w:tc>
      </w:tr>
      <w:tr w:rsidR="00F5605C" w:rsidRPr="00627882" w:rsidTr="0086551F">
        <w:trPr>
          <w:trHeight w:val="271"/>
        </w:trPr>
        <w:tc>
          <w:tcPr>
            <w:tcW w:w="15387" w:type="dxa"/>
          </w:tcPr>
          <w:p w:rsidR="00F5605C" w:rsidRPr="00EF31C3" w:rsidRDefault="00F5605C" w:rsidP="007A5E03">
            <w:pPr>
              <w:rPr>
                <w:rFonts w:ascii="Liberation Serif" w:hAnsi="Liberation Serif"/>
              </w:rPr>
            </w:pPr>
          </w:p>
        </w:tc>
      </w:tr>
      <w:tr w:rsidR="00F5605C" w:rsidRPr="00627882" w:rsidTr="0086551F">
        <w:trPr>
          <w:trHeight w:val="271"/>
        </w:trPr>
        <w:tc>
          <w:tcPr>
            <w:tcW w:w="15387" w:type="dxa"/>
          </w:tcPr>
          <w:p w:rsidR="00F5605C" w:rsidRPr="00EF31C3" w:rsidRDefault="00F5605C" w:rsidP="007A5E03">
            <w:pPr>
              <w:rPr>
                <w:rFonts w:ascii="Liberation Serif" w:hAnsi="Liberation Serif"/>
              </w:rPr>
            </w:pPr>
          </w:p>
        </w:tc>
      </w:tr>
      <w:tr w:rsidR="007C4395" w:rsidRPr="00627882" w:rsidTr="0086551F">
        <w:trPr>
          <w:trHeight w:val="271"/>
        </w:trPr>
        <w:tc>
          <w:tcPr>
            <w:tcW w:w="15387" w:type="dxa"/>
          </w:tcPr>
          <w:p w:rsidR="007C4395" w:rsidRPr="00EF31C3" w:rsidRDefault="007C4395" w:rsidP="007A5E03">
            <w:pPr>
              <w:rPr>
                <w:rFonts w:ascii="Liberation Serif" w:hAnsi="Liberation Serif"/>
              </w:rPr>
            </w:pPr>
          </w:p>
        </w:tc>
      </w:tr>
      <w:tr w:rsidR="007C4395" w:rsidRPr="00627882" w:rsidTr="0086551F">
        <w:trPr>
          <w:trHeight w:val="271"/>
        </w:trPr>
        <w:tc>
          <w:tcPr>
            <w:tcW w:w="15387" w:type="dxa"/>
          </w:tcPr>
          <w:p w:rsidR="007C4395" w:rsidRPr="00EF31C3" w:rsidRDefault="007C4395" w:rsidP="007A5E03">
            <w:pPr>
              <w:rPr>
                <w:rFonts w:ascii="Liberation Serif" w:hAnsi="Liberation Serif"/>
              </w:rPr>
            </w:pPr>
          </w:p>
        </w:tc>
      </w:tr>
      <w:tr w:rsidR="00E0149A" w:rsidRPr="00627882" w:rsidTr="0086551F">
        <w:trPr>
          <w:trHeight w:val="271"/>
        </w:trPr>
        <w:tc>
          <w:tcPr>
            <w:tcW w:w="15387" w:type="dxa"/>
          </w:tcPr>
          <w:p w:rsidR="00E0149A" w:rsidRPr="00EF31C3" w:rsidRDefault="00E0149A" w:rsidP="007A5E03">
            <w:pPr>
              <w:rPr>
                <w:rFonts w:ascii="Liberation Serif" w:hAnsi="Liberation Serif"/>
              </w:rPr>
            </w:pPr>
          </w:p>
        </w:tc>
      </w:tr>
      <w:tr w:rsidR="00BE630C" w:rsidRPr="00627882" w:rsidTr="0086551F">
        <w:trPr>
          <w:trHeight w:val="271"/>
        </w:trPr>
        <w:tc>
          <w:tcPr>
            <w:tcW w:w="15387" w:type="dxa"/>
          </w:tcPr>
          <w:p w:rsidR="00BE630C" w:rsidRPr="00EF31C3" w:rsidRDefault="00BE630C" w:rsidP="007A5E03">
            <w:pPr>
              <w:rPr>
                <w:rFonts w:ascii="Liberation Serif" w:hAnsi="Liberation Serif"/>
              </w:rPr>
            </w:pPr>
          </w:p>
        </w:tc>
      </w:tr>
      <w:tr w:rsidR="00D63EAC" w:rsidRPr="00627882" w:rsidTr="0086551F">
        <w:trPr>
          <w:trHeight w:val="271"/>
        </w:trPr>
        <w:tc>
          <w:tcPr>
            <w:tcW w:w="15387" w:type="dxa"/>
          </w:tcPr>
          <w:p w:rsidR="00D63EAC" w:rsidRPr="00EF31C3" w:rsidRDefault="00D63EAC" w:rsidP="007A5E03">
            <w:pPr>
              <w:rPr>
                <w:rFonts w:ascii="Liberation Serif" w:hAnsi="Liberation Serif"/>
              </w:rPr>
            </w:pPr>
          </w:p>
        </w:tc>
      </w:tr>
      <w:tr w:rsidR="00D63EAC" w:rsidRPr="00627882" w:rsidTr="0086551F">
        <w:trPr>
          <w:trHeight w:val="271"/>
        </w:trPr>
        <w:tc>
          <w:tcPr>
            <w:tcW w:w="15387" w:type="dxa"/>
          </w:tcPr>
          <w:p w:rsidR="00D63EAC" w:rsidRDefault="00D63EAC" w:rsidP="007A5E03">
            <w:pPr>
              <w:rPr>
                <w:sz w:val="22"/>
                <w:szCs w:val="22"/>
              </w:rPr>
            </w:pPr>
          </w:p>
          <w:p w:rsidR="00D63EAC" w:rsidRPr="00627882" w:rsidRDefault="00D63EAC" w:rsidP="007A5E03">
            <w:pPr>
              <w:rPr>
                <w:sz w:val="22"/>
                <w:szCs w:val="22"/>
              </w:rPr>
            </w:pPr>
          </w:p>
        </w:tc>
      </w:tr>
      <w:tr w:rsidR="006F1A49" w:rsidRPr="00627882" w:rsidTr="0086551F">
        <w:trPr>
          <w:trHeight w:val="271"/>
        </w:trPr>
        <w:tc>
          <w:tcPr>
            <w:tcW w:w="15387" w:type="dxa"/>
          </w:tcPr>
          <w:p w:rsidR="006F1A49" w:rsidRPr="00627882" w:rsidRDefault="006F1A49" w:rsidP="007A5E03">
            <w:pPr>
              <w:rPr>
                <w:sz w:val="22"/>
                <w:szCs w:val="22"/>
              </w:rPr>
            </w:pPr>
          </w:p>
        </w:tc>
      </w:tr>
      <w:tr w:rsidR="006F1A49" w:rsidRPr="00627882" w:rsidTr="0086551F">
        <w:trPr>
          <w:trHeight w:val="271"/>
        </w:trPr>
        <w:tc>
          <w:tcPr>
            <w:tcW w:w="15387" w:type="dxa"/>
          </w:tcPr>
          <w:p w:rsidR="006F1A49" w:rsidRPr="00627882" w:rsidRDefault="006F1A49" w:rsidP="007A5E03">
            <w:pPr>
              <w:rPr>
                <w:sz w:val="22"/>
                <w:szCs w:val="22"/>
              </w:rPr>
            </w:pPr>
          </w:p>
        </w:tc>
      </w:tr>
      <w:tr w:rsidR="00DC6686" w:rsidRPr="00627882" w:rsidTr="0086551F">
        <w:trPr>
          <w:trHeight w:val="271"/>
        </w:trPr>
        <w:tc>
          <w:tcPr>
            <w:tcW w:w="15387" w:type="dxa"/>
          </w:tcPr>
          <w:p w:rsidR="00DC6686" w:rsidRPr="00627882" w:rsidRDefault="00DC6686" w:rsidP="007A5E03">
            <w:pPr>
              <w:rPr>
                <w:sz w:val="22"/>
                <w:szCs w:val="22"/>
              </w:rPr>
            </w:pPr>
          </w:p>
        </w:tc>
      </w:tr>
      <w:tr w:rsidR="00F223FB" w:rsidRPr="00627882" w:rsidTr="0086551F">
        <w:trPr>
          <w:trHeight w:val="271"/>
        </w:trPr>
        <w:tc>
          <w:tcPr>
            <w:tcW w:w="15387" w:type="dxa"/>
          </w:tcPr>
          <w:p w:rsidR="00F223FB" w:rsidRPr="00627882" w:rsidRDefault="00F223FB" w:rsidP="007A5E03">
            <w:pPr>
              <w:rPr>
                <w:sz w:val="22"/>
                <w:szCs w:val="22"/>
              </w:rPr>
            </w:pPr>
          </w:p>
        </w:tc>
      </w:tr>
      <w:tr w:rsidR="00F223FB" w:rsidRPr="00627882" w:rsidTr="0086551F">
        <w:trPr>
          <w:trHeight w:val="271"/>
        </w:trPr>
        <w:tc>
          <w:tcPr>
            <w:tcW w:w="15387" w:type="dxa"/>
          </w:tcPr>
          <w:p w:rsidR="00F223FB" w:rsidRPr="00627882" w:rsidRDefault="00F223FB" w:rsidP="007A5E03">
            <w:pPr>
              <w:rPr>
                <w:sz w:val="22"/>
                <w:szCs w:val="22"/>
              </w:rPr>
            </w:pPr>
          </w:p>
        </w:tc>
      </w:tr>
      <w:tr w:rsidR="00A01397" w:rsidRPr="00627882" w:rsidTr="0086551F">
        <w:trPr>
          <w:trHeight w:val="271"/>
        </w:trPr>
        <w:tc>
          <w:tcPr>
            <w:tcW w:w="15387" w:type="dxa"/>
          </w:tcPr>
          <w:p w:rsidR="00A01397" w:rsidRPr="00627882" w:rsidRDefault="00A01397" w:rsidP="007A5E03">
            <w:pPr>
              <w:rPr>
                <w:sz w:val="22"/>
                <w:szCs w:val="22"/>
              </w:rPr>
            </w:pPr>
          </w:p>
        </w:tc>
      </w:tr>
      <w:tr w:rsidR="00A01397" w:rsidRPr="00627882" w:rsidTr="0086551F">
        <w:trPr>
          <w:trHeight w:val="271"/>
        </w:trPr>
        <w:tc>
          <w:tcPr>
            <w:tcW w:w="15387" w:type="dxa"/>
          </w:tcPr>
          <w:p w:rsidR="00A01397" w:rsidRPr="00627882" w:rsidRDefault="00A01397" w:rsidP="007A5E03">
            <w:pPr>
              <w:rPr>
                <w:sz w:val="22"/>
                <w:szCs w:val="22"/>
              </w:rPr>
            </w:pPr>
          </w:p>
        </w:tc>
      </w:tr>
      <w:tr w:rsidR="00A01397" w:rsidRPr="00627882" w:rsidTr="0086551F">
        <w:trPr>
          <w:trHeight w:val="271"/>
        </w:trPr>
        <w:tc>
          <w:tcPr>
            <w:tcW w:w="15387" w:type="dxa"/>
          </w:tcPr>
          <w:p w:rsidR="00A01397" w:rsidRPr="00627882" w:rsidRDefault="00A01397" w:rsidP="007A5E03">
            <w:pPr>
              <w:rPr>
                <w:sz w:val="22"/>
                <w:szCs w:val="22"/>
              </w:rPr>
            </w:pPr>
          </w:p>
        </w:tc>
      </w:tr>
      <w:tr w:rsidR="00A01397" w:rsidRPr="00627882" w:rsidTr="0086551F">
        <w:trPr>
          <w:trHeight w:val="271"/>
        </w:trPr>
        <w:tc>
          <w:tcPr>
            <w:tcW w:w="15387" w:type="dxa"/>
          </w:tcPr>
          <w:p w:rsidR="00A01397" w:rsidRPr="00627882" w:rsidRDefault="00A01397" w:rsidP="007A5E03">
            <w:pPr>
              <w:rPr>
                <w:sz w:val="22"/>
                <w:szCs w:val="22"/>
              </w:rPr>
            </w:pPr>
          </w:p>
        </w:tc>
      </w:tr>
      <w:tr w:rsidR="00A01397" w:rsidRPr="00627882" w:rsidTr="0086551F">
        <w:trPr>
          <w:trHeight w:val="271"/>
        </w:trPr>
        <w:tc>
          <w:tcPr>
            <w:tcW w:w="15387" w:type="dxa"/>
          </w:tcPr>
          <w:p w:rsidR="00A01397" w:rsidRPr="00627882" w:rsidRDefault="00A01397" w:rsidP="007A5E03">
            <w:pPr>
              <w:rPr>
                <w:sz w:val="22"/>
                <w:szCs w:val="22"/>
              </w:rPr>
            </w:pPr>
          </w:p>
        </w:tc>
      </w:tr>
      <w:tr w:rsidR="00170687" w:rsidRPr="00627882" w:rsidTr="0086551F">
        <w:trPr>
          <w:trHeight w:val="271"/>
        </w:trPr>
        <w:tc>
          <w:tcPr>
            <w:tcW w:w="15387" w:type="dxa"/>
          </w:tcPr>
          <w:p w:rsidR="00170687" w:rsidRPr="00627882" w:rsidRDefault="00170687" w:rsidP="007A5E03">
            <w:pPr>
              <w:rPr>
                <w:sz w:val="22"/>
                <w:szCs w:val="22"/>
              </w:rPr>
            </w:pPr>
          </w:p>
        </w:tc>
      </w:tr>
      <w:tr w:rsidR="00170687" w:rsidRPr="00627882" w:rsidTr="0086551F">
        <w:trPr>
          <w:trHeight w:val="271"/>
        </w:trPr>
        <w:tc>
          <w:tcPr>
            <w:tcW w:w="15387" w:type="dxa"/>
          </w:tcPr>
          <w:p w:rsidR="00170687" w:rsidRPr="00627882" w:rsidRDefault="00170687" w:rsidP="007A5E03">
            <w:pPr>
              <w:rPr>
                <w:sz w:val="22"/>
                <w:szCs w:val="22"/>
              </w:rPr>
            </w:pPr>
          </w:p>
        </w:tc>
      </w:tr>
      <w:tr w:rsidR="00170687" w:rsidRPr="00627882" w:rsidTr="0086551F">
        <w:trPr>
          <w:trHeight w:val="271"/>
        </w:trPr>
        <w:tc>
          <w:tcPr>
            <w:tcW w:w="15387" w:type="dxa"/>
          </w:tcPr>
          <w:p w:rsidR="00170687" w:rsidRPr="00627882" w:rsidRDefault="00170687" w:rsidP="007A5E03">
            <w:pPr>
              <w:rPr>
                <w:sz w:val="22"/>
                <w:szCs w:val="22"/>
              </w:rPr>
            </w:pPr>
          </w:p>
        </w:tc>
      </w:tr>
      <w:tr w:rsidR="00DB1925" w:rsidRPr="00627882" w:rsidTr="0086551F">
        <w:trPr>
          <w:trHeight w:val="271"/>
        </w:trPr>
        <w:tc>
          <w:tcPr>
            <w:tcW w:w="15387" w:type="dxa"/>
          </w:tcPr>
          <w:p w:rsidR="00DB1925" w:rsidRPr="00627882" w:rsidRDefault="00DB1925" w:rsidP="007A5E03">
            <w:pPr>
              <w:rPr>
                <w:sz w:val="22"/>
                <w:szCs w:val="22"/>
              </w:rPr>
            </w:pPr>
          </w:p>
        </w:tc>
      </w:tr>
      <w:tr w:rsidR="0086551F" w:rsidRPr="0048197A" w:rsidTr="0086551F">
        <w:trPr>
          <w:trHeight w:val="271"/>
        </w:trPr>
        <w:tc>
          <w:tcPr>
            <w:tcW w:w="15387" w:type="dxa"/>
          </w:tcPr>
          <w:p w:rsidR="0086551F" w:rsidRPr="00800FFE" w:rsidRDefault="0086551F" w:rsidP="007A5E03">
            <w:pPr>
              <w:rPr>
                <w:sz w:val="24"/>
                <w:szCs w:val="24"/>
              </w:rPr>
            </w:pPr>
          </w:p>
        </w:tc>
      </w:tr>
    </w:tbl>
    <w:p w:rsidR="00204C97" w:rsidRDefault="00204C97"/>
    <w:sectPr w:rsidR="00204C97" w:rsidSect="009D7A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F630D"/>
    <w:multiLevelType w:val="hybridMultilevel"/>
    <w:tmpl w:val="650CE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42"/>
    <w:rsid w:val="00005027"/>
    <w:rsid w:val="00020085"/>
    <w:rsid w:val="00022A9F"/>
    <w:rsid w:val="0002353E"/>
    <w:rsid w:val="00026AA7"/>
    <w:rsid w:val="00063A4F"/>
    <w:rsid w:val="0006712B"/>
    <w:rsid w:val="0007266D"/>
    <w:rsid w:val="00083AA2"/>
    <w:rsid w:val="00094FB3"/>
    <w:rsid w:val="000A2B1C"/>
    <w:rsid w:val="000D0678"/>
    <w:rsid w:val="000D4F4F"/>
    <w:rsid w:val="000E4E48"/>
    <w:rsid w:val="0011511C"/>
    <w:rsid w:val="0011742D"/>
    <w:rsid w:val="00121A9D"/>
    <w:rsid w:val="00122DE2"/>
    <w:rsid w:val="00127C04"/>
    <w:rsid w:val="0013161C"/>
    <w:rsid w:val="00136CB6"/>
    <w:rsid w:val="00137369"/>
    <w:rsid w:val="001510EB"/>
    <w:rsid w:val="00155876"/>
    <w:rsid w:val="00165639"/>
    <w:rsid w:val="00170687"/>
    <w:rsid w:val="001849EB"/>
    <w:rsid w:val="00186928"/>
    <w:rsid w:val="001946D9"/>
    <w:rsid w:val="001A5B0D"/>
    <w:rsid w:val="001C003D"/>
    <w:rsid w:val="001D4B06"/>
    <w:rsid w:val="001D6343"/>
    <w:rsid w:val="00204C97"/>
    <w:rsid w:val="00233DC5"/>
    <w:rsid w:val="00236F8B"/>
    <w:rsid w:val="00253346"/>
    <w:rsid w:val="0027379B"/>
    <w:rsid w:val="00282A23"/>
    <w:rsid w:val="002A6A94"/>
    <w:rsid w:val="002F4C16"/>
    <w:rsid w:val="003074C5"/>
    <w:rsid w:val="00341533"/>
    <w:rsid w:val="00351412"/>
    <w:rsid w:val="00366584"/>
    <w:rsid w:val="00374144"/>
    <w:rsid w:val="00394A58"/>
    <w:rsid w:val="00395F34"/>
    <w:rsid w:val="003A3140"/>
    <w:rsid w:val="003A51DF"/>
    <w:rsid w:val="003A7471"/>
    <w:rsid w:val="003C25F0"/>
    <w:rsid w:val="003D7400"/>
    <w:rsid w:val="0042397E"/>
    <w:rsid w:val="004272A3"/>
    <w:rsid w:val="00433F9D"/>
    <w:rsid w:val="00453A0F"/>
    <w:rsid w:val="0046053F"/>
    <w:rsid w:val="00461C99"/>
    <w:rsid w:val="004821D5"/>
    <w:rsid w:val="00497B07"/>
    <w:rsid w:val="004A291F"/>
    <w:rsid w:val="004A7BF7"/>
    <w:rsid w:val="004C3B95"/>
    <w:rsid w:val="004C6C8D"/>
    <w:rsid w:val="004D729B"/>
    <w:rsid w:val="004F5A5B"/>
    <w:rsid w:val="004F6B56"/>
    <w:rsid w:val="00503811"/>
    <w:rsid w:val="005129C0"/>
    <w:rsid w:val="0052492F"/>
    <w:rsid w:val="00524D5F"/>
    <w:rsid w:val="00524FA2"/>
    <w:rsid w:val="00526189"/>
    <w:rsid w:val="00527FF0"/>
    <w:rsid w:val="00532BF4"/>
    <w:rsid w:val="005344C8"/>
    <w:rsid w:val="0054283B"/>
    <w:rsid w:val="00553712"/>
    <w:rsid w:val="00561528"/>
    <w:rsid w:val="00563ED7"/>
    <w:rsid w:val="00570969"/>
    <w:rsid w:val="0057712E"/>
    <w:rsid w:val="00594FD7"/>
    <w:rsid w:val="005A0A02"/>
    <w:rsid w:val="005A30B2"/>
    <w:rsid w:val="005A71FA"/>
    <w:rsid w:val="005B5362"/>
    <w:rsid w:val="005C5464"/>
    <w:rsid w:val="005E36A1"/>
    <w:rsid w:val="00602190"/>
    <w:rsid w:val="0060360B"/>
    <w:rsid w:val="006051FE"/>
    <w:rsid w:val="00627229"/>
    <w:rsid w:val="00627882"/>
    <w:rsid w:val="00627B30"/>
    <w:rsid w:val="00641820"/>
    <w:rsid w:val="00651F39"/>
    <w:rsid w:val="00653ED2"/>
    <w:rsid w:val="00681EFF"/>
    <w:rsid w:val="0068361F"/>
    <w:rsid w:val="006908B4"/>
    <w:rsid w:val="006927EF"/>
    <w:rsid w:val="00692B5C"/>
    <w:rsid w:val="006C49CF"/>
    <w:rsid w:val="006D0F38"/>
    <w:rsid w:val="006D6AD5"/>
    <w:rsid w:val="006F1A49"/>
    <w:rsid w:val="00713B0C"/>
    <w:rsid w:val="00715FA2"/>
    <w:rsid w:val="00751073"/>
    <w:rsid w:val="00751A09"/>
    <w:rsid w:val="00753C25"/>
    <w:rsid w:val="00755835"/>
    <w:rsid w:val="007742B0"/>
    <w:rsid w:val="007837B8"/>
    <w:rsid w:val="00784E7B"/>
    <w:rsid w:val="007A5E03"/>
    <w:rsid w:val="007A6991"/>
    <w:rsid w:val="007C4395"/>
    <w:rsid w:val="007E6436"/>
    <w:rsid w:val="007F646F"/>
    <w:rsid w:val="007F7B5E"/>
    <w:rsid w:val="00800FFE"/>
    <w:rsid w:val="00804822"/>
    <w:rsid w:val="00813746"/>
    <w:rsid w:val="008166C8"/>
    <w:rsid w:val="008210F9"/>
    <w:rsid w:val="00846D6B"/>
    <w:rsid w:val="00864FAA"/>
    <w:rsid w:val="0086551F"/>
    <w:rsid w:val="00870DC5"/>
    <w:rsid w:val="00881701"/>
    <w:rsid w:val="00882B6F"/>
    <w:rsid w:val="008864B3"/>
    <w:rsid w:val="00895BF2"/>
    <w:rsid w:val="008A4DBF"/>
    <w:rsid w:val="008B1453"/>
    <w:rsid w:val="008B1F0C"/>
    <w:rsid w:val="008E1DF7"/>
    <w:rsid w:val="008E5A65"/>
    <w:rsid w:val="0091603B"/>
    <w:rsid w:val="00925DC8"/>
    <w:rsid w:val="00936A4D"/>
    <w:rsid w:val="00937E84"/>
    <w:rsid w:val="00961506"/>
    <w:rsid w:val="00970C9E"/>
    <w:rsid w:val="0098550A"/>
    <w:rsid w:val="009878E5"/>
    <w:rsid w:val="009A1E1A"/>
    <w:rsid w:val="009A26DD"/>
    <w:rsid w:val="009A5EBC"/>
    <w:rsid w:val="009B47AC"/>
    <w:rsid w:val="009C062C"/>
    <w:rsid w:val="009D7A42"/>
    <w:rsid w:val="009E1E08"/>
    <w:rsid w:val="009E3108"/>
    <w:rsid w:val="009F1D54"/>
    <w:rsid w:val="00A01397"/>
    <w:rsid w:val="00A051B0"/>
    <w:rsid w:val="00A076D4"/>
    <w:rsid w:val="00A25E4B"/>
    <w:rsid w:val="00A52280"/>
    <w:rsid w:val="00A60E28"/>
    <w:rsid w:val="00A8149C"/>
    <w:rsid w:val="00A86602"/>
    <w:rsid w:val="00AA0349"/>
    <w:rsid w:val="00AA36D8"/>
    <w:rsid w:val="00AA44A9"/>
    <w:rsid w:val="00AA5046"/>
    <w:rsid w:val="00AC3021"/>
    <w:rsid w:val="00AE1B7C"/>
    <w:rsid w:val="00AE270F"/>
    <w:rsid w:val="00AE687A"/>
    <w:rsid w:val="00AF370F"/>
    <w:rsid w:val="00AF6032"/>
    <w:rsid w:val="00B00F4B"/>
    <w:rsid w:val="00B521EE"/>
    <w:rsid w:val="00BA5999"/>
    <w:rsid w:val="00BB1203"/>
    <w:rsid w:val="00BB248E"/>
    <w:rsid w:val="00BB6223"/>
    <w:rsid w:val="00BD3F3B"/>
    <w:rsid w:val="00BE630C"/>
    <w:rsid w:val="00BF696E"/>
    <w:rsid w:val="00C07BBC"/>
    <w:rsid w:val="00C27559"/>
    <w:rsid w:val="00C27DD2"/>
    <w:rsid w:val="00C31BB6"/>
    <w:rsid w:val="00C521F7"/>
    <w:rsid w:val="00C55B19"/>
    <w:rsid w:val="00C62588"/>
    <w:rsid w:val="00C6643F"/>
    <w:rsid w:val="00CA23B9"/>
    <w:rsid w:val="00CB4B4B"/>
    <w:rsid w:val="00CB7862"/>
    <w:rsid w:val="00CC0435"/>
    <w:rsid w:val="00CC32BF"/>
    <w:rsid w:val="00CD09F5"/>
    <w:rsid w:val="00CE1CA5"/>
    <w:rsid w:val="00CF220B"/>
    <w:rsid w:val="00CF5824"/>
    <w:rsid w:val="00D10212"/>
    <w:rsid w:val="00D1496A"/>
    <w:rsid w:val="00D36052"/>
    <w:rsid w:val="00D441F1"/>
    <w:rsid w:val="00D63EAC"/>
    <w:rsid w:val="00D70BC6"/>
    <w:rsid w:val="00D95B83"/>
    <w:rsid w:val="00DB0F8E"/>
    <w:rsid w:val="00DB1925"/>
    <w:rsid w:val="00DC004B"/>
    <w:rsid w:val="00DC0D88"/>
    <w:rsid w:val="00DC4436"/>
    <w:rsid w:val="00DC6686"/>
    <w:rsid w:val="00DF3805"/>
    <w:rsid w:val="00DF6C48"/>
    <w:rsid w:val="00E0149A"/>
    <w:rsid w:val="00E049FA"/>
    <w:rsid w:val="00E07D62"/>
    <w:rsid w:val="00E12C90"/>
    <w:rsid w:val="00E12CCC"/>
    <w:rsid w:val="00E248FC"/>
    <w:rsid w:val="00E54766"/>
    <w:rsid w:val="00E6355E"/>
    <w:rsid w:val="00E73A89"/>
    <w:rsid w:val="00E82D57"/>
    <w:rsid w:val="00E8338F"/>
    <w:rsid w:val="00E94E34"/>
    <w:rsid w:val="00EE77CC"/>
    <w:rsid w:val="00EE7E01"/>
    <w:rsid w:val="00EF31C3"/>
    <w:rsid w:val="00F00445"/>
    <w:rsid w:val="00F03941"/>
    <w:rsid w:val="00F1156E"/>
    <w:rsid w:val="00F223FB"/>
    <w:rsid w:val="00F47B6D"/>
    <w:rsid w:val="00F546B5"/>
    <w:rsid w:val="00F5605C"/>
    <w:rsid w:val="00F67094"/>
    <w:rsid w:val="00F77F19"/>
    <w:rsid w:val="00F82246"/>
    <w:rsid w:val="00F97C19"/>
    <w:rsid w:val="00FA1DFF"/>
    <w:rsid w:val="00FA4E0B"/>
    <w:rsid w:val="00FD02D8"/>
    <w:rsid w:val="00FE4C52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9E520-7C0B-4BC4-80D6-E09CD8FB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sid w:val="00563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0C1F-C21C-455C-9954-34532BC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0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3</cp:revision>
  <dcterms:created xsi:type="dcterms:W3CDTF">2022-04-28T03:31:00Z</dcterms:created>
  <dcterms:modified xsi:type="dcterms:W3CDTF">2022-04-29T05:23:00Z</dcterms:modified>
</cp:coreProperties>
</file>